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E985E" w14:textId="77777777" w:rsidR="00567A90" w:rsidRDefault="00567A90" w:rsidP="00567A90">
      <w:pPr>
        <w:keepNext/>
        <w:numPr>
          <w:ilvl w:val="1"/>
          <w:numId w:val="0"/>
        </w:numPr>
        <w:tabs>
          <w:tab w:val="left" w:pos="0"/>
        </w:tabs>
        <w:autoSpaceDN/>
        <w:spacing w:before="0" w:after="0"/>
        <w:ind w:right="0"/>
        <w:jc w:val="center"/>
        <w:textAlignment w:val="auto"/>
        <w:outlineLvl w:val="1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60FF09B3" w14:textId="77777777" w:rsidR="00567A90" w:rsidRDefault="00567A90" w:rsidP="00567A90">
      <w:pPr>
        <w:keepNext/>
        <w:numPr>
          <w:ilvl w:val="1"/>
          <w:numId w:val="0"/>
        </w:numPr>
        <w:tabs>
          <w:tab w:val="left" w:pos="0"/>
        </w:tabs>
        <w:autoSpaceDN/>
        <w:spacing w:before="0" w:after="0"/>
        <w:ind w:right="0"/>
        <w:jc w:val="center"/>
        <w:textAlignment w:val="auto"/>
        <w:outlineLvl w:val="1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0946F22E" w14:textId="77777777" w:rsidR="00567A90" w:rsidRDefault="00567A90" w:rsidP="00567A90">
      <w:pPr>
        <w:keepNext/>
        <w:numPr>
          <w:ilvl w:val="1"/>
          <w:numId w:val="0"/>
        </w:numPr>
        <w:tabs>
          <w:tab w:val="left" w:pos="0"/>
        </w:tabs>
        <w:autoSpaceDN/>
        <w:spacing w:before="0" w:after="0"/>
        <w:ind w:right="0"/>
        <w:jc w:val="center"/>
        <w:textAlignment w:val="auto"/>
        <w:outlineLvl w:val="1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55F14EFA" w14:textId="77777777" w:rsidR="00567A90" w:rsidRDefault="00567A90" w:rsidP="00567A90">
      <w:pPr>
        <w:keepNext/>
        <w:numPr>
          <w:ilvl w:val="1"/>
          <w:numId w:val="0"/>
        </w:numPr>
        <w:tabs>
          <w:tab w:val="left" w:pos="0"/>
        </w:tabs>
        <w:autoSpaceDN/>
        <w:spacing w:before="0" w:after="0"/>
        <w:ind w:right="0"/>
        <w:jc w:val="center"/>
        <w:textAlignment w:val="auto"/>
        <w:outlineLvl w:val="1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33A5DD57" w14:textId="405F9053" w:rsidR="00567A90" w:rsidRPr="00567A90" w:rsidRDefault="00567A90" w:rsidP="00567A90">
      <w:pPr>
        <w:keepNext/>
        <w:numPr>
          <w:ilvl w:val="1"/>
          <w:numId w:val="0"/>
        </w:numPr>
        <w:tabs>
          <w:tab w:val="left" w:pos="0"/>
        </w:tabs>
        <w:autoSpaceDN/>
        <w:spacing w:before="0" w:after="0"/>
        <w:ind w:right="0"/>
        <w:jc w:val="center"/>
        <w:textAlignment w:val="auto"/>
        <w:outlineLvl w:val="1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UMOWA </w:t>
      </w:r>
      <w:r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OO.ZP.271.</w:t>
      </w:r>
      <w:r w:rsidR="00EF3F1A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41</w:t>
      </w:r>
      <w:r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.2021</w:t>
      </w:r>
    </w:p>
    <w:p w14:paraId="7D290F98" w14:textId="77777777" w:rsidR="00567A90" w:rsidRPr="00567A90" w:rsidRDefault="00567A90" w:rsidP="00567A90">
      <w:pPr>
        <w:autoSpaceDN/>
        <w:spacing w:before="0" w:after="0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2B4834E1" w14:textId="77777777" w:rsidR="00567A90" w:rsidRPr="00567A90" w:rsidRDefault="00567A90" w:rsidP="00567A90">
      <w:pPr>
        <w:autoSpaceDN/>
        <w:spacing w:before="0" w:after="0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0C215C8E" w14:textId="77777777" w:rsidR="00567A90" w:rsidRPr="00567A90" w:rsidRDefault="00567A90" w:rsidP="00567A90">
      <w:pPr>
        <w:suppressAutoHyphens w:val="0"/>
        <w:autoSpaceDN/>
        <w:spacing w:before="0" w:after="0" w:line="360" w:lineRule="auto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lang w:eastAsia="pl-PL"/>
        </w:rPr>
        <w:t>Zawarta w dniu ……………………………. pomiędzy:</w:t>
      </w:r>
    </w:p>
    <w:p w14:paraId="76E86BA1" w14:textId="77777777" w:rsidR="00567A90" w:rsidRPr="00567A90" w:rsidRDefault="00567A90" w:rsidP="00567A90">
      <w:pPr>
        <w:numPr>
          <w:ilvl w:val="0"/>
          <w:numId w:val="32"/>
        </w:numPr>
        <w:suppressAutoHyphens w:val="0"/>
        <w:autoSpaceDN/>
        <w:spacing w:before="0" w:after="0"/>
        <w:ind w:right="0"/>
        <w:textAlignment w:val="auto"/>
        <w:rPr>
          <w:rFonts w:ascii="Times New Roman" w:eastAsia="Times New Roman" w:hAnsi="Times New Roman"/>
          <w:color w:val="auto"/>
          <w:kern w:val="0"/>
          <w:lang w:eastAsia="pl-PL"/>
        </w:rPr>
      </w:pPr>
      <w:r w:rsidRPr="00567A90">
        <w:rPr>
          <w:rFonts w:ascii="Times New Roman" w:eastAsia="Times New Roman" w:hAnsi="Times New Roman"/>
          <w:b/>
          <w:color w:val="auto"/>
          <w:kern w:val="0"/>
          <w:lang w:eastAsia="pl-PL"/>
        </w:rPr>
        <w:t>Gminą Ostrowite</w:t>
      </w:r>
      <w:r w:rsidRPr="00567A90">
        <w:rPr>
          <w:rFonts w:ascii="Times New Roman" w:eastAsia="Times New Roman" w:hAnsi="Times New Roman"/>
          <w:color w:val="auto"/>
          <w:kern w:val="0"/>
          <w:lang w:eastAsia="pl-PL"/>
        </w:rPr>
        <w:t>, ul. Lipowa 2, 62-402 Ostrowite,</w:t>
      </w:r>
    </w:p>
    <w:p w14:paraId="4D75FA98" w14:textId="77777777" w:rsidR="00567A90" w:rsidRPr="00567A90" w:rsidRDefault="00567A90" w:rsidP="00567A90">
      <w:pPr>
        <w:suppressAutoHyphens w:val="0"/>
        <w:autoSpaceDN/>
        <w:spacing w:before="0" w:after="0"/>
        <w:ind w:left="0" w:right="0" w:firstLine="360"/>
        <w:textAlignment w:val="auto"/>
        <w:rPr>
          <w:rFonts w:ascii="Times New Roman" w:eastAsia="Times New Roman" w:hAnsi="Times New Roman"/>
          <w:color w:val="auto"/>
          <w:kern w:val="0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lang w:eastAsia="pl-PL"/>
        </w:rPr>
        <w:t xml:space="preserve"> reprezentowaną przez:</w:t>
      </w:r>
    </w:p>
    <w:p w14:paraId="421B83D8" w14:textId="77777777" w:rsidR="00567A90" w:rsidRPr="00567A90" w:rsidRDefault="00567A90" w:rsidP="00567A90">
      <w:pPr>
        <w:suppressAutoHyphens w:val="0"/>
        <w:autoSpaceDN/>
        <w:spacing w:before="0" w:after="0"/>
        <w:ind w:left="360" w:right="0"/>
        <w:textAlignment w:val="auto"/>
        <w:rPr>
          <w:rFonts w:ascii="Times New Roman" w:eastAsia="Times New Roman" w:hAnsi="Times New Roman"/>
          <w:color w:val="auto"/>
          <w:kern w:val="0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lang w:eastAsia="pl-PL"/>
        </w:rPr>
        <w:t>Mateuszem Wojciechowskim –Wójta Gminy Ostrowite,</w:t>
      </w:r>
    </w:p>
    <w:p w14:paraId="349DBB27" w14:textId="77777777" w:rsidR="00567A90" w:rsidRPr="00567A90" w:rsidRDefault="00567A90" w:rsidP="00567A90">
      <w:pPr>
        <w:suppressAutoHyphens w:val="0"/>
        <w:autoSpaceDN/>
        <w:spacing w:before="0" w:after="0"/>
        <w:ind w:left="360" w:right="0"/>
        <w:textAlignment w:val="auto"/>
        <w:rPr>
          <w:rFonts w:ascii="Times New Roman" w:eastAsia="Times New Roman" w:hAnsi="Times New Roman"/>
          <w:b/>
          <w:color w:val="auto"/>
          <w:kern w:val="0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lang w:eastAsia="pl-PL"/>
        </w:rPr>
        <w:t xml:space="preserve">zwaną dalej </w:t>
      </w:r>
      <w:r w:rsidRPr="00567A90">
        <w:rPr>
          <w:rFonts w:ascii="Times New Roman" w:eastAsia="Times New Roman" w:hAnsi="Times New Roman"/>
          <w:b/>
          <w:color w:val="auto"/>
          <w:kern w:val="0"/>
          <w:lang w:eastAsia="pl-PL"/>
        </w:rPr>
        <w:t>„Zamawiającym”</w:t>
      </w:r>
    </w:p>
    <w:p w14:paraId="22219E29" w14:textId="77777777" w:rsidR="00567A90" w:rsidRPr="00567A90" w:rsidRDefault="00567A90" w:rsidP="00567A90">
      <w:pPr>
        <w:suppressAutoHyphens w:val="0"/>
        <w:autoSpaceDN/>
        <w:spacing w:before="0" w:after="0" w:line="360" w:lineRule="auto"/>
        <w:ind w:left="0" w:right="0"/>
        <w:textAlignment w:val="auto"/>
        <w:rPr>
          <w:rFonts w:ascii="Times New Roman" w:eastAsia="Times New Roman" w:hAnsi="Times New Roman"/>
          <w:bCs/>
          <w:color w:val="auto"/>
          <w:kern w:val="0"/>
          <w:lang w:eastAsia="pl-PL"/>
        </w:rPr>
      </w:pPr>
      <w:r w:rsidRPr="00567A90">
        <w:rPr>
          <w:rFonts w:ascii="Times New Roman" w:eastAsia="Times New Roman" w:hAnsi="Times New Roman"/>
          <w:bCs/>
          <w:color w:val="auto"/>
          <w:kern w:val="0"/>
          <w:lang w:eastAsia="pl-PL"/>
        </w:rPr>
        <w:t xml:space="preserve">      przy kontrasygnacie Skarbnika Gminy, Jolanty </w:t>
      </w:r>
      <w:proofErr w:type="spellStart"/>
      <w:r w:rsidRPr="00567A90">
        <w:rPr>
          <w:rFonts w:ascii="Times New Roman" w:eastAsia="Times New Roman" w:hAnsi="Times New Roman"/>
          <w:bCs/>
          <w:color w:val="auto"/>
          <w:kern w:val="0"/>
          <w:lang w:eastAsia="pl-PL"/>
        </w:rPr>
        <w:t>Rzemyszkiewicz</w:t>
      </w:r>
      <w:proofErr w:type="spellEnd"/>
    </w:p>
    <w:p w14:paraId="7EBD604F" w14:textId="77777777" w:rsidR="00567A90" w:rsidRPr="00567A90" w:rsidRDefault="00567A90" w:rsidP="00567A90">
      <w:pPr>
        <w:suppressAutoHyphens w:val="0"/>
        <w:autoSpaceDN/>
        <w:spacing w:before="0" w:after="0" w:line="360" w:lineRule="auto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lang w:eastAsia="pl-PL"/>
        </w:rPr>
        <w:t>a</w:t>
      </w:r>
    </w:p>
    <w:p w14:paraId="4224B999" w14:textId="77777777" w:rsidR="00567A90" w:rsidRPr="00567A90" w:rsidRDefault="00567A90" w:rsidP="00567A90">
      <w:pPr>
        <w:numPr>
          <w:ilvl w:val="0"/>
          <w:numId w:val="32"/>
        </w:numPr>
        <w:suppressAutoHyphens w:val="0"/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>Firmą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 xml:space="preserve">: ……………….  </w:t>
      </w:r>
    </w:p>
    <w:p w14:paraId="15F10903" w14:textId="77777777" w:rsidR="00567A90" w:rsidRPr="00567A90" w:rsidRDefault="00567A90" w:rsidP="00567A90">
      <w:pPr>
        <w:suppressAutoHyphens w:val="0"/>
        <w:autoSpaceDN/>
        <w:spacing w:before="0" w:after="0"/>
        <w:ind w:left="0" w:right="0" w:firstLine="36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reprezentowanym przez:</w:t>
      </w:r>
    </w:p>
    <w:p w14:paraId="5AF3772E" w14:textId="77777777" w:rsidR="00567A90" w:rsidRPr="00567A90" w:rsidRDefault="00567A90" w:rsidP="00567A90">
      <w:pPr>
        <w:suppressAutoHyphens w:val="0"/>
        <w:autoSpaceDN/>
        <w:spacing w:before="0" w:after="0"/>
        <w:ind w:left="0" w:right="0" w:firstLine="36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……….</w:t>
      </w:r>
    </w:p>
    <w:p w14:paraId="492FF74D" w14:textId="77777777" w:rsidR="00567A90" w:rsidRPr="00567A90" w:rsidRDefault="00567A90" w:rsidP="00567A90">
      <w:pPr>
        <w:suppressAutoHyphens w:val="0"/>
        <w:autoSpaceDN/>
        <w:spacing w:before="0" w:after="0"/>
        <w:ind w:left="0" w:right="0" w:firstLine="36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 xml:space="preserve">zwanym w dalszej części </w:t>
      </w: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>Wykonawcą</w:t>
      </w:r>
    </w:p>
    <w:p w14:paraId="3CAF2CDD" w14:textId="06F3D334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o następującej treści:</w:t>
      </w:r>
    </w:p>
    <w:p w14:paraId="2758DD46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172D88BE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§1</w:t>
      </w:r>
    </w:p>
    <w:p w14:paraId="48E3B159" w14:textId="77777777" w:rsidR="00567A90" w:rsidRPr="00B549D0" w:rsidRDefault="00567A90" w:rsidP="00567A90">
      <w:pPr>
        <w:autoSpaceDN/>
        <w:spacing w:before="0" w:after="0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0B776B48" w14:textId="77777777" w:rsidR="00B549D0" w:rsidRPr="00B549D0" w:rsidRDefault="00567A90" w:rsidP="00B549D0">
      <w:pPr>
        <w:pStyle w:val="Akapitzlist"/>
        <w:numPr>
          <w:ilvl w:val="0"/>
          <w:numId w:val="48"/>
        </w:numPr>
        <w:autoSpaceDE w:val="0"/>
        <w:adjustRightInd w:val="0"/>
        <w:jc w:val="both"/>
        <w:rPr>
          <w:rFonts w:ascii="Franklin Gothic Book" w:eastAsia="Franklin Gothic Book" w:hAnsi="Franklin Gothic Book"/>
          <w:color w:val="000000"/>
          <w:kern w:val="3"/>
          <w:lang w:eastAsia="ja-JP"/>
        </w:rPr>
      </w:pPr>
      <w:r w:rsidRPr="00B549D0">
        <w:rPr>
          <w:b/>
          <w:lang w:eastAsia="ar-SA"/>
        </w:rPr>
        <w:t>Zamawiający zleca, a</w:t>
      </w:r>
      <w:r w:rsidRPr="00B549D0">
        <w:rPr>
          <w:lang w:eastAsia="ar-SA"/>
        </w:rPr>
        <w:t xml:space="preserve"> </w:t>
      </w:r>
      <w:r w:rsidRPr="00B549D0">
        <w:rPr>
          <w:b/>
          <w:lang w:eastAsia="ar-SA"/>
        </w:rPr>
        <w:t>Wykonawca przyjmuje do</w:t>
      </w:r>
      <w:r w:rsidRPr="00B549D0">
        <w:rPr>
          <w:lang w:eastAsia="ar-SA"/>
        </w:rPr>
        <w:t xml:space="preserve"> realizacji zamówienie </w:t>
      </w:r>
      <w:r w:rsidRPr="00B549D0">
        <w:t xml:space="preserve">obejmujące </w:t>
      </w:r>
      <w:r w:rsidR="00B549D0" w:rsidRPr="00B549D0">
        <w:t xml:space="preserve">równanie </w:t>
      </w:r>
      <w:r w:rsidR="00B549D0" w:rsidRPr="00B549D0">
        <w:t xml:space="preserve">93 km </w:t>
      </w:r>
      <w:r w:rsidR="00B549D0" w:rsidRPr="00B549D0">
        <w:t>dróg gruntowych będących w zarządzie Gminy Ostrowite o śre</w:t>
      </w:r>
      <w:r w:rsidR="00B549D0" w:rsidRPr="00B549D0">
        <w:t>d</w:t>
      </w:r>
      <w:r w:rsidR="00B549D0" w:rsidRPr="00B549D0">
        <w:t>niej szerokości 4 m, bez użycia kruszywa - ma na celu likwidację wybojów, ubytków i kolein, a także korektę profilu poprzecznego w celu poprawy warunków ruchu i umożliwienia odpływu wody z korony drogi, materiałem pochodzącym z drogi i jej otoczenia. Roboty należy wykonywać równiarką wraz z niezbędnym profilowaniem drogi oraz zagęszczaniem walcem samojezdnym</w:t>
      </w:r>
      <w:r w:rsidR="00B549D0" w:rsidRPr="00B549D0">
        <w:t xml:space="preserve">. </w:t>
      </w:r>
      <w:r w:rsidR="00B549D0" w:rsidRPr="00B549D0">
        <w:rPr>
          <w:color w:val="000000"/>
        </w:rPr>
        <w:t>)</w:t>
      </w:r>
    </w:p>
    <w:p w14:paraId="388BE548" w14:textId="5E94BF30" w:rsidR="00567A90" w:rsidRPr="00B549D0" w:rsidRDefault="00B549D0" w:rsidP="00B549D0">
      <w:pPr>
        <w:pStyle w:val="Akapitzlist"/>
        <w:numPr>
          <w:ilvl w:val="0"/>
          <w:numId w:val="48"/>
        </w:numPr>
        <w:autoSpaceDE w:val="0"/>
        <w:adjustRightInd w:val="0"/>
        <w:jc w:val="both"/>
        <w:rPr>
          <w:rFonts w:ascii="Franklin Gothic Book" w:eastAsia="Franklin Gothic Book" w:hAnsi="Franklin Gothic Book"/>
          <w:color w:val="000000"/>
          <w:kern w:val="3"/>
          <w:lang w:eastAsia="ja-JP"/>
        </w:rPr>
      </w:pPr>
      <w:r w:rsidRPr="00B549D0">
        <w:rPr>
          <w:color w:val="000000"/>
        </w:rPr>
        <w:t xml:space="preserve"> Realizacja zamówienia odbywać się będzie sukcesywnie, w zależności od aktualnych potrzeb, na po</w:t>
      </w:r>
      <w:r w:rsidRPr="00B549D0">
        <w:rPr>
          <w:color w:val="000000"/>
        </w:rPr>
        <w:t>d</w:t>
      </w:r>
      <w:r w:rsidRPr="00B549D0">
        <w:rPr>
          <w:color w:val="000000"/>
        </w:rPr>
        <w:t>stawie zamówień telefonicznych bądź pisemnych, w których określone zostanie miejsce remontu.</w:t>
      </w:r>
      <w:r w:rsidRPr="00B549D0">
        <w:rPr>
          <w:color w:val="000000"/>
        </w:rPr>
        <w:t xml:space="preserve"> </w:t>
      </w:r>
      <w:r w:rsidRPr="00B549D0">
        <w:rPr>
          <w:color w:val="000000"/>
        </w:rPr>
        <w:t>Termin wykonania takiej części zamówienia wynosi 2 dni od momentu zgłoszenia. Termin ten może być za zgodą Zamawiającego wydłużony do 5 dni w przypadku niesprzyjających warunków atmosf</w:t>
      </w:r>
      <w:r w:rsidRPr="00B549D0">
        <w:rPr>
          <w:color w:val="000000"/>
        </w:rPr>
        <w:t>e</w:t>
      </w:r>
      <w:r w:rsidRPr="00B549D0">
        <w:rPr>
          <w:color w:val="000000"/>
        </w:rPr>
        <w:t>rycznych.</w:t>
      </w:r>
    </w:p>
    <w:p w14:paraId="5A934396" w14:textId="77777777" w:rsidR="00B549D0" w:rsidRPr="00B549D0" w:rsidRDefault="00B549D0" w:rsidP="00B549D0">
      <w:pPr>
        <w:pStyle w:val="Akapitzlist"/>
        <w:autoSpaceDE w:val="0"/>
        <w:adjustRightInd w:val="0"/>
        <w:jc w:val="both"/>
        <w:rPr>
          <w:rFonts w:ascii="Franklin Gothic Book" w:eastAsia="Franklin Gothic Book" w:hAnsi="Franklin Gothic Book"/>
          <w:color w:val="000000"/>
          <w:kern w:val="3"/>
          <w:lang w:eastAsia="ja-JP"/>
        </w:rPr>
      </w:pPr>
    </w:p>
    <w:p w14:paraId="69E7C02A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§2</w:t>
      </w:r>
    </w:p>
    <w:p w14:paraId="7AC3F042" w14:textId="77777777" w:rsidR="00567A90" w:rsidRPr="00567A90" w:rsidRDefault="00567A90" w:rsidP="004B0061">
      <w:pPr>
        <w:autoSpaceDN/>
        <w:spacing w:before="0" w:after="0"/>
        <w:ind w:left="851" w:right="0" w:hanging="284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49E50E7C" w14:textId="5990664A" w:rsidR="00567A90" w:rsidRPr="004B0061" w:rsidRDefault="00567A90" w:rsidP="004B0061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4B0061">
        <w:rPr>
          <w:lang w:eastAsia="ar-SA"/>
        </w:rPr>
        <w:t xml:space="preserve">Zamawiający będzie informował Wykonawcę o zapotrzebowaniu na </w:t>
      </w:r>
      <w:r w:rsidR="00EF3F1A">
        <w:rPr>
          <w:lang w:eastAsia="ar-SA"/>
        </w:rPr>
        <w:t xml:space="preserve">usługę wyrównywania </w:t>
      </w:r>
      <w:r w:rsidR="00B549D0">
        <w:rPr>
          <w:lang w:eastAsia="ar-SA"/>
        </w:rPr>
        <w:t>d</w:t>
      </w:r>
      <w:r w:rsidR="00EF3F1A">
        <w:rPr>
          <w:lang w:eastAsia="ar-SA"/>
        </w:rPr>
        <w:t xml:space="preserve">róg gruntowych </w:t>
      </w:r>
      <w:r w:rsidRPr="004B0061">
        <w:rPr>
          <w:lang w:eastAsia="ar-SA"/>
        </w:rPr>
        <w:t>, określając ilo</w:t>
      </w:r>
      <w:r w:rsidR="00EF3F1A">
        <w:rPr>
          <w:lang w:eastAsia="ar-SA"/>
        </w:rPr>
        <w:t>ść kilometrów</w:t>
      </w:r>
      <w:r w:rsidR="00B549D0">
        <w:rPr>
          <w:lang w:eastAsia="ar-SA"/>
        </w:rPr>
        <w:t xml:space="preserve"> </w:t>
      </w:r>
      <w:r w:rsidRPr="004B0061">
        <w:rPr>
          <w:lang w:eastAsia="ar-SA"/>
        </w:rPr>
        <w:t xml:space="preserve"> wskazując konkretne miejsce usługi, telefonicznie.</w:t>
      </w:r>
    </w:p>
    <w:p w14:paraId="73698449" w14:textId="60CB91FF" w:rsidR="00567A90" w:rsidRPr="004B0061" w:rsidRDefault="00567A90" w:rsidP="004B0061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4B0061">
        <w:rPr>
          <w:lang w:eastAsia="ar-SA"/>
        </w:rPr>
        <w:t>Usługa powinna być wykonana w terminie 7 dni od dnia zgłoszenia i wskazania miejsca przez Zamawiającego,   na wskazane drogi w Gminie Ostrowite.</w:t>
      </w:r>
    </w:p>
    <w:p w14:paraId="3204CB2C" w14:textId="3DD75F5A" w:rsidR="00567A90" w:rsidRPr="004B0061" w:rsidRDefault="00567A90" w:rsidP="004B0061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4B0061">
        <w:rPr>
          <w:lang w:eastAsia="ar-SA"/>
        </w:rPr>
        <w:t>Wykonawca powinien przewidzieć okoliczności mogące spowodować opóźnienie</w:t>
      </w:r>
      <w:r w:rsidR="00EF3F1A">
        <w:rPr>
          <w:lang w:eastAsia="ar-SA"/>
        </w:rPr>
        <w:t xml:space="preserve"> </w:t>
      </w:r>
      <w:r w:rsidRPr="004B0061">
        <w:rPr>
          <w:lang w:eastAsia="ar-SA"/>
        </w:rPr>
        <w:t>w realizacji przedmiotu umowy i zapewnić zwiększenie mocy przerobowej w przypadku zaistnienia takiego opóźnienia.</w:t>
      </w:r>
    </w:p>
    <w:p w14:paraId="7CF32B20" w14:textId="46124F98" w:rsidR="00567A90" w:rsidRPr="004B0061" w:rsidRDefault="00567A90" w:rsidP="004B0061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4B0061">
        <w:rPr>
          <w:lang w:eastAsia="ar-SA"/>
        </w:rPr>
        <w:t xml:space="preserve">Wykonawca zobowiązuje się wykonać przedmiot zamówienia zgodnie ze sztuką </w:t>
      </w:r>
      <w:r w:rsidRPr="004B0061">
        <w:rPr>
          <w:lang w:eastAsia="ar-SA"/>
        </w:rPr>
        <w:br/>
        <w:t xml:space="preserve">budowlaną, stosownie do ustawy z dnia 7 lipca 1994 r. Prawo budowlane (tekst </w:t>
      </w:r>
      <w:r w:rsidRPr="004B0061">
        <w:rPr>
          <w:lang w:eastAsia="ar-SA"/>
        </w:rPr>
        <w:br/>
        <w:t xml:space="preserve">jednolity Dz. U. z 2019 r., poz. 1186 ze zm.) oraz ustawy o wyrobach budowlanych </w:t>
      </w:r>
      <w:r w:rsidRPr="004B0061">
        <w:rPr>
          <w:lang w:eastAsia="ar-SA"/>
        </w:rPr>
        <w:br/>
        <w:t xml:space="preserve">z dnia 16 kwietnia 2004 r. tj. z dnia 14 maja 2014 r. (Dz.U. z 2020 r. poz. 215 ze </w:t>
      </w:r>
      <w:r w:rsidRPr="004B0061">
        <w:rPr>
          <w:lang w:eastAsia="ar-SA"/>
        </w:rPr>
        <w:br/>
        <w:t xml:space="preserve"> zm.).</w:t>
      </w:r>
    </w:p>
    <w:p w14:paraId="17CA6A28" w14:textId="7F5B70A2" w:rsidR="00567A90" w:rsidRDefault="00567A90" w:rsidP="004B0061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4B0061">
        <w:rPr>
          <w:lang w:eastAsia="ar-SA"/>
        </w:rPr>
        <w:t xml:space="preserve">Zakres robót obejmuje również wykonanie przez Wykonawcę wszelkich prac </w:t>
      </w:r>
      <w:r w:rsidRPr="004B0061">
        <w:rPr>
          <w:lang w:eastAsia="ar-SA"/>
        </w:rPr>
        <w:br/>
        <w:t>i czynności związanych z wymogami BHP, organizacją robót.</w:t>
      </w:r>
    </w:p>
    <w:p w14:paraId="71FD01FE" w14:textId="59653970" w:rsidR="00B549D0" w:rsidRDefault="00B549D0" w:rsidP="00B549D0">
      <w:pPr>
        <w:jc w:val="both"/>
        <w:rPr>
          <w:lang w:eastAsia="ar-SA"/>
        </w:rPr>
      </w:pPr>
    </w:p>
    <w:p w14:paraId="1B596577" w14:textId="4F964FA9" w:rsidR="00B549D0" w:rsidRDefault="00B549D0" w:rsidP="00B549D0">
      <w:pPr>
        <w:jc w:val="both"/>
        <w:rPr>
          <w:lang w:eastAsia="ar-SA"/>
        </w:rPr>
      </w:pPr>
    </w:p>
    <w:p w14:paraId="547AE088" w14:textId="0904AEF5" w:rsidR="00B549D0" w:rsidRDefault="00B549D0" w:rsidP="00B549D0">
      <w:pPr>
        <w:jc w:val="both"/>
        <w:rPr>
          <w:lang w:eastAsia="ar-SA"/>
        </w:rPr>
      </w:pPr>
    </w:p>
    <w:p w14:paraId="13B88F8D" w14:textId="77777777" w:rsidR="00B549D0" w:rsidRPr="004B0061" w:rsidRDefault="00B549D0" w:rsidP="00B549D0">
      <w:pPr>
        <w:jc w:val="both"/>
        <w:rPr>
          <w:lang w:eastAsia="ar-SA"/>
        </w:rPr>
      </w:pPr>
    </w:p>
    <w:p w14:paraId="4B573A00" w14:textId="759E7581" w:rsidR="00567A90" w:rsidRPr="004B0061" w:rsidRDefault="00567A90" w:rsidP="004B0061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4B0061">
        <w:rPr>
          <w:lang w:eastAsia="ar-SA"/>
        </w:rPr>
        <w:t xml:space="preserve">Wykonawca oświadcza, że przyjmuje do wiadomości, iż ponosi wyłączną </w:t>
      </w:r>
      <w:r w:rsidRPr="004B0061">
        <w:rPr>
          <w:lang w:eastAsia="ar-SA"/>
        </w:rPr>
        <w:br/>
        <w:t xml:space="preserve">odpowiedzialność z tytułu ewentualnego uszkodzenia istniejących instalacji naziemnych </w:t>
      </w:r>
      <w:r w:rsidRPr="004B0061">
        <w:rPr>
          <w:lang w:eastAsia="ar-SA"/>
        </w:rPr>
        <w:br/>
        <w:t>i podziemnych.</w:t>
      </w:r>
    </w:p>
    <w:p w14:paraId="6C58F80D" w14:textId="0A615296" w:rsidR="00567A90" w:rsidRDefault="00567A90" w:rsidP="00EF3F1A">
      <w:pPr>
        <w:pStyle w:val="Akapitzlist"/>
        <w:numPr>
          <w:ilvl w:val="0"/>
          <w:numId w:val="34"/>
        </w:numPr>
        <w:ind w:left="709" w:hanging="349"/>
        <w:jc w:val="both"/>
        <w:rPr>
          <w:lang w:eastAsia="ar-SA"/>
        </w:rPr>
      </w:pPr>
      <w:r w:rsidRPr="004B0061">
        <w:rPr>
          <w:lang w:eastAsia="ar-SA"/>
        </w:rPr>
        <w:t xml:space="preserve">Wykonawca zapewnia, że wszystkie osoby wyznaczone przez niego do realizacji </w:t>
      </w:r>
    </w:p>
    <w:p w14:paraId="7A4D6836" w14:textId="7FD0DEFA" w:rsidR="004B0061" w:rsidRPr="00567A90" w:rsidRDefault="00567A90" w:rsidP="00B549D0">
      <w:pPr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niniejszej umowy posiadają odpowiednie kwalifikacje oraz przeszkolenia i uprawnienia wymagane przepisami prawa.</w:t>
      </w:r>
    </w:p>
    <w:p w14:paraId="6D01DFEF" w14:textId="557BD7D9" w:rsidR="00567A90" w:rsidRPr="004B0061" w:rsidRDefault="00567A90" w:rsidP="004B0061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4B0061">
        <w:rPr>
          <w:lang w:eastAsia="ar-SA"/>
        </w:rPr>
        <w:t>Wykonawca ponosi wyłączną odpowiedzialność za :</w:t>
      </w:r>
    </w:p>
    <w:p w14:paraId="7BF8BFB8" w14:textId="08EC564D" w:rsidR="00567A90" w:rsidRPr="004B0061" w:rsidRDefault="00567A90" w:rsidP="004B0061">
      <w:pPr>
        <w:pStyle w:val="Akapitzlist"/>
        <w:numPr>
          <w:ilvl w:val="0"/>
          <w:numId w:val="35"/>
        </w:numPr>
        <w:ind w:left="993" w:hanging="284"/>
        <w:jc w:val="both"/>
        <w:rPr>
          <w:lang w:eastAsia="ar-SA"/>
        </w:rPr>
      </w:pPr>
      <w:r w:rsidRPr="004B0061">
        <w:rPr>
          <w:lang w:eastAsia="ar-SA"/>
        </w:rPr>
        <w:t>przeszkolenie zatrudnionych przez siebie osób w zakresie BHP,</w:t>
      </w:r>
    </w:p>
    <w:p w14:paraId="10DFE544" w14:textId="0158BB1F" w:rsidR="00567A90" w:rsidRPr="004B0061" w:rsidRDefault="00567A90" w:rsidP="004B0061">
      <w:pPr>
        <w:pStyle w:val="Akapitzlist"/>
        <w:numPr>
          <w:ilvl w:val="0"/>
          <w:numId w:val="35"/>
        </w:numPr>
        <w:ind w:left="993" w:hanging="284"/>
        <w:jc w:val="both"/>
        <w:rPr>
          <w:lang w:eastAsia="ar-SA"/>
        </w:rPr>
      </w:pPr>
      <w:r w:rsidRPr="004B0061">
        <w:rPr>
          <w:lang w:eastAsia="ar-SA"/>
        </w:rPr>
        <w:t>posiadanie przez te osoby wymaganych badań lekarskich,</w:t>
      </w:r>
    </w:p>
    <w:p w14:paraId="786B1912" w14:textId="6F80F158" w:rsidR="00567A90" w:rsidRPr="004B0061" w:rsidRDefault="00567A90" w:rsidP="004B0061">
      <w:pPr>
        <w:pStyle w:val="Akapitzlist"/>
        <w:numPr>
          <w:ilvl w:val="0"/>
          <w:numId w:val="35"/>
        </w:numPr>
        <w:ind w:left="993" w:hanging="284"/>
        <w:jc w:val="both"/>
        <w:rPr>
          <w:lang w:eastAsia="ar-SA"/>
        </w:rPr>
      </w:pPr>
      <w:r w:rsidRPr="004B0061">
        <w:rPr>
          <w:lang w:eastAsia="ar-SA"/>
        </w:rPr>
        <w:t>przeszkolenie stanowiskowe,</w:t>
      </w:r>
    </w:p>
    <w:p w14:paraId="0A2AA675" w14:textId="448C4A9C" w:rsidR="00567A90" w:rsidRPr="00522937" w:rsidRDefault="00567A90" w:rsidP="00522937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4B0061">
        <w:rPr>
          <w:lang w:eastAsia="ar-SA"/>
        </w:rPr>
        <w:t xml:space="preserve">Wykonawca zobowiązany jest odsunąć od wykonywania pracy każdą osobę, która przez swój brak kwalifikacji lub z innego powodu zagraża w jakikolwiek sposób </w:t>
      </w:r>
      <w:r w:rsidR="00522937">
        <w:rPr>
          <w:lang w:eastAsia="ar-SA"/>
        </w:rPr>
        <w:t xml:space="preserve"> </w:t>
      </w:r>
      <w:r w:rsidRPr="00522937">
        <w:rPr>
          <w:lang w:eastAsia="ar-SA"/>
        </w:rPr>
        <w:t>należytemu wykonaniu umowy.</w:t>
      </w:r>
    </w:p>
    <w:p w14:paraId="473EAE39" w14:textId="4B9805DB" w:rsidR="00567A90" w:rsidRPr="00522937" w:rsidRDefault="00567A90" w:rsidP="00522937">
      <w:pPr>
        <w:pStyle w:val="Akapitzlist"/>
        <w:numPr>
          <w:ilvl w:val="0"/>
          <w:numId w:val="34"/>
        </w:numPr>
        <w:jc w:val="both"/>
        <w:rPr>
          <w:lang w:eastAsia="ar-SA"/>
        </w:rPr>
      </w:pPr>
      <w:r w:rsidRPr="004B0061">
        <w:rPr>
          <w:lang w:eastAsia="ar-SA"/>
        </w:rPr>
        <w:t xml:space="preserve">W przypadku gdyby Wykonawca realizował roboty objęte niniejszą umową bez </w:t>
      </w:r>
      <w:r w:rsidRPr="00522937">
        <w:rPr>
          <w:lang w:eastAsia="ar-SA"/>
        </w:rPr>
        <w:t>należytej staranności niezgodnie z zasadami sztuki drogowej, normami, obowiązującymi przepisami zasadami BHP, lub sprzecznie z umową, Zamawiający ma prawo :</w:t>
      </w:r>
    </w:p>
    <w:p w14:paraId="4AAE9021" w14:textId="60E58357" w:rsidR="00567A90" w:rsidRPr="004B0061" w:rsidRDefault="00567A90" w:rsidP="004B0061">
      <w:pPr>
        <w:pStyle w:val="Akapitzlist"/>
        <w:numPr>
          <w:ilvl w:val="0"/>
          <w:numId w:val="36"/>
        </w:numPr>
        <w:ind w:left="709" w:hanging="11"/>
        <w:jc w:val="both"/>
        <w:rPr>
          <w:lang w:eastAsia="ar-SA"/>
        </w:rPr>
      </w:pPr>
      <w:r w:rsidRPr="004B0061">
        <w:rPr>
          <w:lang w:eastAsia="ar-SA"/>
        </w:rPr>
        <w:t>nakazać Wykonawcy zaprzestanie wykonywania robót,</w:t>
      </w:r>
    </w:p>
    <w:p w14:paraId="0B3DC1FF" w14:textId="50915058" w:rsidR="00567A90" w:rsidRPr="004B0061" w:rsidRDefault="00567A90" w:rsidP="004B0061">
      <w:pPr>
        <w:pStyle w:val="Akapitzlist"/>
        <w:numPr>
          <w:ilvl w:val="0"/>
          <w:numId w:val="36"/>
        </w:numPr>
        <w:ind w:left="709" w:hanging="11"/>
        <w:jc w:val="both"/>
        <w:rPr>
          <w:lang w:eastAsia="ar-SA"/>
        </w:rPr>
      </w:pPr>
      <w:r w:rsidRPr="004B0061">
        <w:rPr>
          <w:lang w:eastAsia="ar-SA"/>
        </w:rPr>
        <w:t>powierzyć poprawienie lub wykonanie robót objętych umową innym podmiotom</w:t>
      </w:r>
      <w:r w:rsidR="004B0061">
        <w:rPr>
          <w:lang w:eastAsia="ar-SA"/>
        </w:rPr>
        <w:t xml:space="preserve"> </w:t>
      </w:r>
      <w:r w:rsidRPr="004B0061">
        <w:rPr>
          <w:lang w:eastAsia="ar-SA"/>
        </w:rPr>
        <w:t>na koszt Wykonawcy,</w:t>
      </w:r>
    </w:p>
    <w:p w14:paraId="5B481426" w14:textId="45C0152D" w:rsidR="00567A90" w:rsidRPr="004B0061" w:rsidRDefault="00567A90" w:rsidP="004B0061">
      <w:pPr>
        <w:pStyle w:val="Akapitzlist"/>
        <w:numPr>
          <w:ilvl w:val="0"/>
          <w:numId w:val="36"/>
        </w:numPr>
        <w:ind w:left="709" w:hanging="11"/>
        <w:jc w:val="both"/>
        <w:rPr>
          <w:lang w:eastAsia="ar-SA"/>
        </w:rPr>
      </w:pPr>
      <w:r w:rsidRPr="004B0061">
        <w:rPr>
          <w:lang w:eastAsia="ar-SA"/>
        </w:rPr>
        <w:t>potrącić z wynagrodzenia Wykonawcy należności z tytułu poniesionej szkody.</w:t>
      </w:r>
    </w:p>
    <w:p w14:paraId="7739DEB4" w14:textId="77777777" w:rsidR="00567A90" w:rsidRPr="00567A90" w:rsidRDefault="00567A90" w:rsidP="00567A90">
      <w:pPr>
        <w:autoSpaceDN/>
        <w:spacing w:before="0" w:after="0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0221849F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§3 </w:t>
      </w:r>
    </w:p>
    <w:p w14:paraId="5AE98A86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4C740A74" w14:textId="7DDDE174" w:rsidR="00567A90" w:rsidRPr="002520DA" w:rsidRDefault="002520DA" w:rsidP="004B0061">
      <w:pPr>
        <w:pStyle w:val="Akapitzlist"/>
        <w:numPr>
          <w:ilvl w:val="0"/>
          <w:numId w:val="38"/>
        </w:numPr>
        <w:jc w:val="both"/>
        <w:rPr>
          <w:color w:val="000000" w:themeColor="text1"/>
          <w:lang w:eastAsia="ar-SA"/>
        </w:rPr>
      </w:pPr>
      <w:r w:rsidRPr="002520DA">
        <w:rPr>
          <w:color w:val="000000" w:themeColor="text1"/>
          <w:lang w:eastAsia="ar-SA"/>
        </w:rPr>
        <w:t xml:space="preserve">Przedstawiciel zamawiającego </w:t>
      </w:r>
      <w:r w:rsidR="00567A90" w:rsidRPr="002520DA">
        <w:rPr>
          <w:color w:val="000000" w:themeColor="text1"/>
          <w:lang w:eastAsia="ar-SA"/>
        </w:rPr>
        <w:t>ma obowiązek,</w:t>
      </w:r>
      <w:r w:rsidRPr="002520DA">
        <w:rPr>
          <w:color w:val="000000" w:themeColor="text1"/>
          <w:lang w:eastAsia="ar-SA"/>
        </w:rPr>
        <w:t xml:space="preserve"> </w:t>
      </w:r>
      <w:r w:rsidR="00567A90" w:rsidRPr="002520DA">
        <w:rPr>
          <w:color w:val="000000" w:themeColor="text1"/>
          <w:lang w:eastAsia="ar-SA"/>
        </w:rPr>
        <w:t xml:space="preserve">uczestniczenia w odbiorze </w:t>
      </w:r>
      <w:r w:rsidRPr="002520DA">
        <w:rPr>
          <w:color w:val="000000" w:themeColor="text1"/>
          <w:lang w:eastAsia="ar-SA"/>
        </w:rPr>
        <w:t>wykonanej usług</w:t>
      </w:r>
      <w:r w:rsidR="00567A90" w:rsidRPr="002520DA">
        <w:rPr>
          <w:color w:val="000000" w:themeColor="text1"/>
          <w:lang w:eastAsia="ar-SA"/>
        </w:rPr>
        <w:t xml:space="preserve">i </w:t>
      </w:r>
      <w:r w:rsidRPr="002520DA">
        <w:rPr>
          <w:color w:val="000000" w:themeColor="text1"/>
          <w:lang w:eastAsia="ar-SA"/>
        </w:rPr>
        <w:t xml:space="preserve">poprzez </w:t>
      </w:r>
      <w:r w:rsidR="00567A90" w:rsidRPr="002520DA">
        <w:rPr>
          <w:color w:val="000000" w:themeColor="text1"/>
          <w:lang w:eastAsia="ar-SA"/>
        </w:rPr>
        <w:t>pokwitowani</w:t>
      </w:r>
      <w:r w:rsidRPr="002520DA">
        <w:rPr>
          <w:color w:val="000000" w:themeColor="text1"/>
          <w:lang w:eastAsia="ar-SA"/>
        </w:rPr>
        <w:t>e</w:t>
      </w:r>
      <w:r w:rsidR="00567A90" w:rsidRPr="002520DA">
        <w:rPr>
          <w:color w:val="000000" w:themeColor="text1"/>
          <w:lang w:eastAsia="ar-SA"/>
        </w:rPr>
        <w:t xml:space="preserve"> odbioru na fakturze.</w:t>
      </w:r>
    </w:p>
    <w:p w14:paraId="1AC1D178" w14:textId="77777777" w:rsidR="00567A90" w:rsidRPr="00B549D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FF0000"/>
          <w:kern w:val="0"/>
          <w:szCs w:val="24"/>
          <w:lang w:eastAsia="ar-SA"/>
        </w:rPr>
      </w:pPr>
    </w:p>
    <w:p w14:paraId="6ADE06FE" w14:textId="77777777" w:rsidR="00567A90" w:rsidRPr="00B549D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FF0000"/>
          <w:kern w:val="0"/>
          <w:szCs w:val="24"/>
          <w:lang w:eastAsia="ar-SA"/>
        </w:rPr>
      </w:pPr>
    </w:p>
    <w:p w14:paraId="62BF2500" w14:textId="0137D4A9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§ </w:t>
      </w:r>
      <w:r w:rsidR="002520DA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4</w:t>
      </w:r>
    </w:p>
    <w:p w14:paraId="59FB4C09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18A0E9B6" w14:textId="3FFA6447" w:rsidR="00567A90" w:rsidRPr="004B0061" w:rsidRDefault="00567A90" w:rsidP="004B0061">
      <w:pPr>
        <w:pStyle w:val="Akapitzlist"/>
        <w:numPr>
          <w:ilvl w:val="0"/>
          <w:numId w:val="40"/>
        </w:numPr>
        <w:spacing w:line="100" w:lineRule="atLeast"/>
        <w:jc w:val="both"/>
        <w:rPr>
          <w:b/>
          <w:bCs/>
          <w:lang w:eastAsia="ar-SA"/>
        </w:rPr>
      </w:pPr>
      <w:r w:rsidRPr="004B0061">
        <w:rPr>
          <w:b/>
          <w:lang w:eastAsia="ar-SA"/>
        </w:rPr>
        <w:t xml:space="preserve">Za </w:t>
      </w:r>
      <w:r w:rsidR="002520DA">
        <w:rPr>
          <w:b/>
          <w:lang w:eastAsia="ar-SA"/>
        </w:rPr>
        <w:t>usługę</w:t>
      </w:r>
      <w:r w:rsidRPr="004B0061">
        <w:rPr>
          <w:b/>
          <w:lang w:eastAsia="ar-SA"/>
        </w:rPr>
        <w:t xml:space="preserve"> 1 </w:t>
      </w:r>
      <w:r w:rsidR="002520DA">
        <w:rPr>
          <w:b/>
          <w:lang w:eastAsia="ar-SA"/>
        </w:rPr>
        <w:t xml:space="preserve">km wyrównywania </w:t>
      </w:r>
      <w:r w:rsidR="002520DA">
        <w:rPr>
          <w:b/>
          <w:bCs/>
          <w:lang w:eastAsia="ar-SA"/>
        </w:rPr>
        <w:t xml:space="preserve">dróg będących w zarządzie Gminy Ostrowite </w:t>
      </w:r>
      <w:r w:rsidRPr="004B0061">
        <w:rPr>
          <w:b/>
          <w:bCs/>
          <w:lang w:eastAsia="ar-SA"/>
        </w:rPr>
        <w:t>Wykonawca otrzyma cenę :</w:t>
      </w:r>
    </w:p>
    <w:p w14:paraId="6287AD0B" w14:textId="432263A0" w:rsidR="00567A90" w:rsidRPr="00567A90" w:rsidRDefault="004B0061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</w:t>
      </w:r>
      <w:r w:rsidR="002520DA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        </w:t>
      </w:r>
      <w:r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           </w:t>
      </w:r>
      <w:r w:rsidR="00567A90"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w kwocie ………….. brutto  zł </w:t>
      </w:r>
      <w:r w:rsidR="002520DA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 </w:t>
      </w:r>
      <w:r w:rsidR="00567A90"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(słownie: ……</w:t>
      </w:r>
      <w:r w:rsidR="002520DA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                  </w:t>
      </w:r>
      <w:r w:rsidR="00567A90"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.. )</w:t>
      </w:r>
    </w:p>
    <w:p w14:paraId="0A065F22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</w:t>
      </w:r>
    </w:p>
    <w:p w14:paraId="317C508D" w14:textId="77777777" w:rsidR="00567A90" w:rsidRPr="00567A90" w:rsidRDefault="00567A90" w:rsidP="004B0061">
      <w:pPr>
        <w:autoSpaceDN/>
        <w:spacing w:before="0" w:after="0"/>
        <w:ind w:left="709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Wartość brutto:  </w:t>
      </w:r>
    </w:p>
    <w:p w14:paraId="532078D0" w14:textId="07FA1446" w:rsidR="00567A90" w:rsidRPr="002520DA" w:rsidRDefault="00567A90" w:rsidP="002520DA">
      <w:pPr>
        <w:autoSpaceDN/>
        <w:spacing w:before="0" w:after="0"/>
        <w:ind w:left="709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u w:val="single"/>
          <w:lang w:eastAsia="ar-SA"/>
        </w:rPr>
      </w:pP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u w:val="single"/>
          <w:lang w:eastAsia="ar-SA"/>
        </w:rPr>
        <w:t>…………</w:t>
      </w:r>
      <w:r w:rsidR="002520DA">
        <w:rPr>
          <w:rFonts w:ascii="Times New Roman" w:eastAsia="Times New Roman" w:hAnsi="Times New Roman"/>
          <w:b/>
          <w:color w:val="auto"/>
          <w:kern w:val="0"/>
          <w:szCs w:val="24"/>
          <w:u w:val="single"/>
          <w:lang w:eastAsia="ar-SA"/>
        </w:rPr>
        <w:t>…………….</w:t>
      </w: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u w:val="single"/>
          <w:lang w:eastAsia="ar-SA"/>
        </w:rPr>
        <w:t>….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słownie:</w:t>
      </w: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……………………….</w:t>
      </w:r>
    </w:p>
    <w:p w14:paraId="1FC79A68" w14:textId="77777777" w:rsidR="00567A90" w:rsidRPr="00567A90" w:rsidRDefault="00567A90" w:rsidP="004B0061">
      <w:pPr>
        <w:autoSpaceDN/>
        <w:spacing w:before="0" w:after="0"/>
        <w:ind w:left="709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477B4F43" w14:textId="39A56FCF" w:rsidR="00567A90" w:rsidRPr="00567A90" w:rsidRDefault="00567A90" w:rsidP="004B0061">
      <w:pPr>
        <w:autoSpaceDN/>
        <w:spacing w:before="0" w:after="0"/>
        <w:ind w:left="709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Cena obejmuje wszystkie koszty i składniki związane z wykonaniem zamówienia, uwzględniające cały zakres przedmiotu zamówienia oraz ewentualne ryzyko wynikające   z okoliczności, które można było przewidzieć w terminie opracowywania oferty do czasu jej złożenia, a także należny podatek VAT.</w:t>
      </w:r>
    </w:p>
    <w:p w14:paraId="609CA21E" w14:textId="43A22400" w:rsidR="00567A90" w:rsidRPr="004B0061" w:rsidRDefault="00567A90" w:rsidP="004B0061">
      <w:pPr>
        <w:pStyle w:val="Akapitzlist"/>
        <w:numPr>
          <w:ilvl w:val="0"/>
          <w:numId w:val="40"/>
        </w:numPr>
        <w:jc w:val="both"/>
        <w:rPr>
          <w:lang w:eastAsia="ar-SA"/>
        </w:rPr>
      </w:pPr>
      <w:r w:rsidRPr="004B0061">
        <w:rPr>
          <w:lang w:eastAsia="ar-SA"/>
        </w:rPr>
        <w:t>Podana cena jest ceną ostateczną wykonania zamówienia i może ulec zmianie jedynie w przypadku  ewentualnej zmiany stawki podatku VAT.</w:t>
      </w:r>
    </w:p>
    <w:p w14:paraId="74043E80" w14:textId="5B5CBD30" w:rsidR="00567A90" w:rsidRPr="004B0061" w:rsidRDefault="00567A90" w:rsidP="004B0061">
      <w:pPr>
        <w:pStyle w:val="Akapitzlist"/>
        <w:numPr>
          <w:ilvl w:val="0"/>
          <w:numId w:val="40"/>
        </w:numPr>
        <w:jc w:val="both"/>
        <w:rPr>
          <w:lang w:eastAsia="ar-SA"/>
        </w:rPr>
      </w:pPr>
      <w:r w:rsidRPr="004B0061">
        <w:rPr>
          <w:lang w:eastAsia="ar-SA"/>
        </w:rPr>
        <w:t>Strony przyjmują zasadę, że należny podatek VAT naliczony zostanie do ceny netto w fakturze zgodnie z obowiązującym prawem w dniu wystawienia faktur.</w:t>
      </w:r>
    </w:p>
    <w:p w14:paraId="61DE9A07" w14:textId="17E57378" w:rsidR="00567A90" w:rsidRDefault="00567A90" w:rsidP="00567A90">
      <w:pPr>
        <w:tabs>
          <w:tab w:val="left" w:pos="720"/>
        </w:tabs>
        <w:autoSpaceDN/>
        <w:spacing w:before="0" w:after="0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588B8428" w14:textId="7B59C9E5" w:rsidR="00482932" w:rsidRDefault="00482932" w:rsidP="00567A90">
      <w:pPr>
        <w:tabs>
          <w:tab w:val="left" w:pos="720"/>
        </w:tabs>
        <w:autoSpaceDN/>
        <w:spacing w:before="0" w:after="0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3EA34E74" w14:textId="1A058026" w:rsidR="00482932" w:rsidRDefault="00482932" w:rsidP="00567A90">
      <w:pPr>
        <w:tabs>
          <w:tab w:val="left" w:pos="720"/>
        </w:tabs>
        <w:autoSpaceDN/>
        <w:spacing w:before="0" w:after="0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011FAA2" w14:textId="2CC907F9" w:rsidR="00482932" w:rsidRDefault="00482932" w:rsidP="00567A90">
      <w:pPr>
        <w:tabs>
          <w:tab w:val="left" w:pos="720"/>
        </w:tabs>
        <w:autoSpaceDN/>
        <w:spacing w:before="0" w:after="0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37439D3F" w14:textId="77777777" w:rsidR="00482932" w:rsidRPr="00567A90" w:rsidRDefault="00482932" w:rsidP="00567A90">
      <w:pPr>
        <w:tabs>
          <w:tab w:val="left" w:pos="720"/>
        </w:tabs>
        <w:autoSpaceDN/>
        <w:spacing w:before="0" w:after="0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3DFB127E" w14:textId="77777777" w:rsidR="00567A90" w:rsidRPr="00567A90" w:rsidRDefault="00567A90" w:rsidP="00567A90">
      <w:pPr>
        <w:tabs>
          <w:tab w:val="left" w:pos="360"/>
        </w:tabs>
        <w:autoSpaceDE w:val="0"/>
        <w:autoSpaceDN/>
        <w:spacing w:before="0" w:after="0" w:line="100" w:lineRule="atLeast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4013C52" w14:textId="30403AA5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sym w:font="Times New Roman" w:char="00A7"/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</w:t>
      </w:r>
      <w:r w:rsidR="00482932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6</w:t>
      </w:r>
    </w:p>
    <w:p w14:paraId="1E73F9BF" w14:textId="77777777" w:rsidR="00567A90" w:rsidRPr="00567A90" w:rsidRDefault="00567A90" w:rsidP="00482932">
      <w:pPr>
        <w:autoSpaceDN/>
        <w:spacing w:before="0" w:after="0"/>
        <w:ind w:left="567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240D3B3" w14:textId="77777777" w:rsidR="00567A90" w:rsidRPr="00567A90" w:rsidRDefault="00567A90" w:rsidP="00482932">
      <w:pPr>
        <w:numPr>
          <w:ilvl w:val="0"/>
          <w:numId w:val="28"/>
        </w:numPr>
        <w:suppressAutoHyphens w:val="0"/>
        <w:autoSpaceDN/>
        <w:spacing w:before="0" w:after="200" w:line="276" w:lineRule="auto"/>
        <w:ind w:left="567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Ze strony Zamawiającego osobą odpowiedzialną za koordynację prac i potwierdzającą na protokole zdawczo-odbiorczym odbioru robót jest </w:t>
      </w: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Marcin Zawierucha   -  pracownik ds. dróg. </w:t>
      </w:r>
    </w:p>
    <w:p w14:paraId="6C066685" w14:textId="77777777" w:rsidR="00567A90" w:rsidRPr="00567A90" w:rsidRDefault="00567A90" w:rsidP="00482932">
      <w:pPr>
        <w:numPr>
          <w:ilvl w:val="0"/>
          <w:numId w:val="28"/>
        </w:numPr>
        <w:suppressAutoHyphens w:val="0"/>
        <w:autoSpaceDN/>
        <w:spacing w:before="0" w:after="200" w:line="276" w:lineRule="auto"/>
        <w:ind w:left="567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Osoba, o której mowa w ust. 1 jest uprawniona do wydawania Wykonawcy poleceń związanych z jakością i ilością robót, które są niezbędne do prawidłowego oraz zgodnego z umową wykonania przedmiotu umowy.</w:t>
      </w:r>
    </w:p>
    <w:p w14:paraId="4C97FD1E" w14:textId="77777777" w:rsidR="00567A90" w:rsidRPr="00567A90" w:rsidRDefault="00567A90" w:rsidP="00482932">
      <w:pPr>
        <w:numPr>
          <w:ilvl w:val="0"/>
          <w:numId w:val="28"/>
        </w:numPr>
        <w:suppressAutoHyphens w:val="0"/>
        <w:autoSpaceDN/>
        <w:spacing w:before="0" w:after="200" w:line="276" w:lineRule="auto"/>
        <w:ind w:left="567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Ze strony Wykonawcy osoba odpowiedzialna za kontakty w sprawie wykonywania przedmiotu umowy i osoba umocowaną do podpisania protokołu zdawczo-odbiorczego jest: Marcin Zawierucha</w:t>
      </w:r>
    </w:p>
    <w:p w14:paraId="7DD64B06" w14:textId="77FBF106" w:rsidR="00567A90" w:rsidRPr="00567A90" w:rsidRDefault="00567A90" w:rsidP="00482932">
      <w:pPr>
        <w:numPr>
          <w:ilvl w:val="0"/>
          <w:numId w:val="28"/>
        </w:numPr>
        <w:suppressAutoHyphens w:val="0"/>
        <w:autoSpaceDN/>
        <w:spacing w:before="0" w:after="200" w:line="276" w:lineRule="auto"/>
        <w:ind w:left="567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O każdej zmianie na tych stanowiskach strony zobowiązane są pisemnie powiadomić   w terminie 7 dni od dnia ich wprowadzenia. </w:t>
      </w:r>
    </w:p>
    <w:p w14:paraId="2109314C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78B4FDDB" w14:textId="79FE9926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sym w:font="Times New Roman" w:char="00A7"/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</w:t>
      </w:r>
      <w:r w:rsidR="00482932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7</w:t>
      </w:r>
    </w:p>
    <w:p w14:paraId="527BC52D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71482AAF" w14:textId="77777777" w:rsidR="00567A90" w:rsidRPr="00567A90" w:rsidRDefault="00567A90" w:rsidP="009A6B28">
      <w:pPr>
        <w:autoSpaceDN/>
        <w:spacing w:before="0" w:after="0"/>
        <w:ind w:left="142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Strony ustalają wynagrodzenie  za wykonanie prac określonych  w § 1 niniejszej umowy do kwoty </w:t>
      </w: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u w:val="single"/>
          <w:lang w:eastAsia="ar-SA"/>
        </w:rPr>
        <w:t xml:space="preserve">…………… </w:t>
      </w: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zł brutto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(słownie: …………… ………/100), w tym podatek od towarów i usług VAT</w:t>
      </w:r>
    </w:p>
    <w:p w14:paraId="789A6585" w14:textId="77777777" w:rsidR="00567A90" w:rsidRPr="00567A90" w:rsidRDefault="00567A90" w:rsidP="009A6B28">
      <w:pPr>
        <w:autoSpaceDN/>
        <w:spacing w:before="0" w:after="0"/>
        <w:ind w:left="142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Płatnikiem jest Gmina Ostrowite ul. Lipowa 2;  62-402 Ostrowite NIP: 667-169-98-52.</w:t>
      </w:r>
    </w:p>
    <w:p w14:paraId="56359986" w14:textId="77777777" w:rsidR="00567A90" w:rsidRPr="00567A90" w:rsidRDefault="00567A90" w:rsidP="009A6B28">
      <w:pPr>
        <w:autoSpaceDN/>
        <w:spacing w:before="0" w:after="0"/>
        <w:ind w:left="142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614F8D68" w14:textId="499FDAA0" w:rsidR="00567A90" w:rsidRPr="00567A90" w:rsidRDefault="00567A90" w:rsidP="009A6B28">
      <w:pPr>
        <w:numPr>
          <w:ilvl w:val="0"/>
          <w:numId w:val="29"/>
        </w:numPr>
        <w:suppressAutoHyphens w:val="0"/>
        <w:autoSpaceDN/>
        <w:spacing w:before="0" w:after="200" w:line="276" w:lineRule="auto"/>
        <w:ind w:left="142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Rozliczenie Wykonawcy odbywać się będzie na podstawie faktur częściowych, po wykonaniu i potwierdzeniu przez Zamawiającego zakresu wykonanych prac.</w:t>
      </w:r>
    </w:p>
    <w:p w14:paraId="43F0C5EB" w14:textId="112D23B2" w:rsidR="00567A90" w:rsidRPr="00567A90" w:rsidRDefault="00567A90" w:rsidP="009A6B28">
      <w:pPr>
        <w:numPr>
          <w:ilvl w:val="0"/>
          <w:numId w:val="29"/>
        </w:numPr>
        <w:suppressAutoHyphens w:val="0"/>
        <w:autoSpaceDN/>
        <w:spacing w:before="0" w:after="200" w:line="276" w:lineRule="auto"/>
        <w:ind w:left="142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Wystawienie faktury częściowej następuje na podstawie protokołu zdawczo-odbiorczego podpisanego przez obie strony umowy bez zastrzeżeń a zapłata następuje w terminie </w:t>
      </w:r>
      <w:r w:rsidR="00B549D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14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dni od dnia otrzymania faktury. Za dzień zapłaty uznaje się dzień obciążenia rachunku bankowego Zamawiającego.</w:t>
      </w:r>
    </w:p>
    <w:p w14:paraId="06E59ADF" w14:textId="77777777" w:rsidR="00567A90" w:rsidRPr="00567A90" w:rsidRDefault="00567A90" w:rsidP="009A6B28">
      <w:pPr>
        <w:numPr>
          <w:ilvl w:val="0"/>
          <w:numId w:val="29"/>
        </w:numPr>
        <w:suppressAutoHyphens w:val="0"/>
        <w:autoSpaceDN/>
        <w:spacing w:before="0" w:after="200" w:line="276" w:lineRule="auto"/>
        <w:ind w:left="142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Płatność nastąpi na konto bankowe Wykonawcy na podstawie wystawionej przez Wykonawcę faktury przelewem na rachunek bankowy wskazany na fakturze nr 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br/>
      </w: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pl-PL"/>
        </w:rPr>
        <w:t>…………………………………….</w:t>
      </w:r>
    </w:p>
    <w:p w14:paraId="31730FF7" w14:textId="1C7B3C5B" w:rsidR="00567A90" w:rsidRPr="00567A90" w:rsidRDefault="00567A90" w:rsidP="00567A90">
      <w:pPr>
        <w:autoSpaceDN/>
        <w:spacing w:before="0" w:after="0"/>
        <w:ind w:left="165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§ </w:t>
      </w:r>
      <w:r w:rsidR="00482932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8</w:t>
      </w:r>
    </w:p>
    <w:p w14:paraId="26383DFD" w14:textId="77777777" w:rsidR="00567A90" w:rsidRPr="00567A90" w:rsidRDefault="00567A90" w:rsidP="00567A90">
      <w:pPr>
        <w:autoSpaceDN/>
        <w:spacing w:before="0" w:after="0"/>
        <w:ind w:left="165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56AEE2C8" w14:textId="77777777" w:rsidR="00567A90" w:rsidRPr="00567A90" w:rsidRDefault="00567A90" w:rsidP="00567A90">
      <w:pPr>
        <w:numPr>
          <w:ilvl w:val="0"/>
          <w:numId w:val="30"/>
        </w:numPr>
        <w:suppressAutoHyphens w:val="0"/>
        <w:autoSpaceDN/>
        <w:spacing w:before="0" w:after="200" w:line="276" w:lineRule="auto"/>
        <w:ind w:left="284" w:right="0" w:hanging="284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Wykonawca zapłaci Zamawiającemu kary umowne liczone od wartości brutto określonej w § 5 ust.1 umowy w przypadku nieterminowej lub nienależytej realizacji przedmiotu umowy w wysokości 0,2 % za każdy dzień opóźnienia.</w:t>
      </w:r>
    </w:p>
    <w:p w14:paraId="0E3F04A0" w14:textId="77777777" w:rsidR="00567A90" w:rsidRPr="00567A90" w:rsidRDefault="00567A90" w:rsidP="00567A90">
      <w:pPr>
        <w:numPr>
          <w:ilvl w:val="0"/>
          <w:numId w:val="31"/>
        </w:numPr>
        <w:suppressAutoHyphens w:val="0"/>
        <w:autoSpaceDN/>
        <w:spacing w:before="0" w:after="200" w:line="276" w:lineRule="auto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Zamawiający może potrącić kary umowne z wynagrodzenia Wykonawcy.</w:t>
      </w:r>
    </w:p>
    <w:p w14:paraId="22A12C2B" w14:textId="77777777" w:rsidR="00567A90" w:rsidRPr="00567A90" w:rsidRDefault="00567A90" w:rsidP="00567A90">
      <w:pPr>
        <w:numPr>
          <w:ilvl w:val="0"/>
          <w:numId w:val="31"/>
        </w:numPr>
        <w:suppressAutoHyphens w:val="0"/>
        <w:autoSpaceDN/>
        <w:spacing w:before="0" w:after="200" w:line="276" w:lineRule="auto"/>
        <w:ind w:left="36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pl-PL"/>
        </w:rPr>
        <w:t>Zapłata kar umownych nie wpływa na zobowiązania Wykonawcy</w:t>
      </w:r>
      <w:r w:rsidRPr="00567A90">
        <w:rPr>
          <w:rFonts w:ascii="Times New Roman" w:eastAsia="Times New Roman" w:hAnsi="Times New Roman"/>
          <w:i/>
          <w:color w:val="auto"/>
          <w:kern w:val="0"/>
          <w:szCs w:val="24"/>
          <w:lang w:eastAsia="pl-PL"/>
        </w:rPr>
        <w:t>.</w:t>
      </w:r>
      <w:bookmarkStart w:id="0" w:name="_§_10"/>
      <w:bookmarkEnd w:id="0"/>
    </w:p>
    <w:p w14:paraId="1C283062" w14:textId="77777777" w:rsidR="00567A90" w:rsidRPr="00567A90" w:rsidRDefault="00567A90" w:rsidP="00567A90">
      <w:pPr>
        <w:tabs>
          <w:tab w:val="left" w:pos="720"/>
          <w:tab w:val="left" w:pos="786"/>
        </w:tabs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4CD4F35F" w14:textId="77777777" w:rsidR="00567A90" w:rsidRPr="00567A90" w:rsidRDefault="00567A90" w:rsidP="00567A90">
      <w:pPr>
        <w:tabs>
          <w:tab w:val="left" w:pos="720"/>
          <w:tab w:val="left" w:pos="786"/>
        </w:tabs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20896033" w14:textId="77777777" w:rsidR="00567A90" w:rsidRPr="00567A90" w:rsidRDefault="00567A90" w:rsidP="00567A90">
      <w:pPr>
        <w:tabs>
          <w:tab w:val="left" w:pos="720"/>
          <w:tab w:val="left" w:pos="786"/>
        </w:tabs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513C5274" w14:textId="3EC74347" w:rsidR="00567A90" w:rsidRDefault="00567A90" w:rsidP="00567A90">
      <w:pPr>
        <w:tabs>
          <w:tab w:val="left" w:pos="720"/>
          <w:tab w:val="left" w:pos="786"/>
        </w:tabs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7D6CDAEC" w14:textId="541791A9" w:rsidR="00482932" w:rsidRDefault="00482932" w:rsidP="00567A90">
      <w:pPr>
        <w:tabs>
          <w:tab w:val="left" w:pos="720"/>
          <w:tab w:val="left" w:pos="786"/>
        </w:tabs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273BD909" w14:textId="3E02038A" w:rsidR="00482932" w:rsidRDefault="00482932" w:rsidP="00567A90">
      <w:pPr>
        <w:tabs>
          <w:tab w:val="left" w:pos="720"/>
          <w:tab w:val="left" w:pos="786"/>
        </w:tabs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E4E93BB" w14:textId="57865B87" w:rsidR="00482932" w:rsidRDefault="00482932" w:rsidP="00567A90">
      <w:pPr>
        <w:tabs>
          <w:tab w:val="left" w:pos="720"/>
          <w:tab w:val="left" w:pos="786"/>
        </w:tabs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587227C7" w14:textId="77777777" w:rsidR="00482932" w:rsidRPr="00567A90" w:rsidRDefault="00482932" w:rsidP="00567A90">
      <w:pPr>
        <w:tabs>
          <w:tab w:val="left" w:pos="720"/>
          <w:tab w:val="left" w:pos="786"/>
        </w:tabs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D066615" w14:textId="77777777" w:rsidR="00533D11" w:rsidRDefault="00533D11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                                                                               </w:t>
      </w:r>
    </w:p>
    <w:p w14:paraId="12340263" w14:textId="0E117B8D" w:rsidR="00567A90" w:rsidRPr="00567A90" w:rsidRDefault="00533D11" w:rsidP="00533D11">
      <w:pPr>
        <w:autoSpaceDN/>
        <w:spacing w:before="0" w:after="0"/>
        <w:ind w:left="0" w:right="0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                                                                           </w:t>
      </w:r>
      <w:r w:rsidR="00567A90"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§</w:t>
      </w:r>
      <w:r w:rsidR="00482932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9</w:t>
      </w:r>
    </w:p>
    <w:p w14:paraId="704C460F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3928B332" w14:textId="77777777" w:rsidR="00567A90" w:rsidRPr="00482932" w:rsidRDefault="00567A90" w:rsidP="00482932">
      <w:pPr>
        <w:pStyle w:val="Akapitzlist"/>
        <w:numPr>
          <w:ilvl w:val="0"/>
          <w:numId w:val="41"/>
        </w:numPr>
        <w:jc w:val="both"/>
        <w:rPr>
          <w:lang w:eastAsia="ar-SA"/>
        </w:rPr>
      </w:pPr>
      <w:r w:rsidRPr="00482932">
        <w:rPr>
          <w:lang w:eastAsia="ar-SA"/>
        </w:rPr>
        <w:t>Jeżeli zostaną stwierdzone wady materiału lub wykonania wyrównania, to Zamawiającemu przysługują następujące uprawnienia:</w:t>
      </w:r>
    </w:p>
    <w:p w14:paraId="696F67D8" w14:textId="77777777" w:rsidR="00567A90" w:rsidRPr="00567A90" w:rsidRDefault="00567A90" w:rsidP="009A6B28">
      <w:pPr>
        <w:numPr>
          <w:ilvl w:val="0"/>
          <w:numId w:val="27"/>
        </w:numPr>
        <w:tabs>
          <w:tab w:val="clear" w:pos="284"/>
          <w:tab w:val="left" w:pos="426"/>
          <w:tab w:val="num" w:pos="709"/>
        </w:tabs>
        <w:suppressAutoHyphens w:val="0"/>
        <w:autoSpaceDN/>
        <w:spacing w:before="0" w:after="200" w:line="276" w:lineRule="auto"/>
        <w:ind w:right="0" w:firstLine="42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jeżeli wady nadają się do usunięcia, może odmówić odbioru do czasu usunięcia wad.</w:t>
      </w:r>
    </w:p>
    <w:p w14:paraId="71EFABC6" w14:textId="77777777" w:rsidR="00567A90" w:rsidRPr="00567A90" w:rsidRDefault="00567A90" w:rsidP="00482932">
      <w:pPr>
        <w:numPr>
          <w:ilvl w:val="0"/>
          <w:numId w:val="27"/>
        </w:numPr>
        <w:tabs>
          <w:tab w:val="left" w:pos="720"/>
          <w:tab w:val="left" w:pos="851"/>
        </w:tabs>
        <w:suppressAutoHyphens w:val="0"/>
        <w:autoSpaceDN/>
        <w:spacing w:before="0" w:after="200" w:line="276" w:lineRule="auto"/>
        <w:ind w:left="1418" w:right="0" w:hanging="709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jeżeli wady nie nadają się do usunięcia i jeżeli wady uniemożliwiają użytkowanie zgodne z przeznaczeniem, Zamawiający może odstąpić od umowy lub żądać wykonania przedmiotu umowy po raz drugi. W przypadku sporu co do jakości materiału, decyduje badanie laboratoryjne określające spełnienie normy drogowej PN-B-11111 Kruszywa naturalne do nawierzchni drogowych – tłuczeń.   Niespełnienie tej normy jest podstawą do odstąpienia od umowy. </w:t>
      </w:r>
    </w:p>
    <w:p w14:paraId="129DB0C3" w14:textId="77777777" w:rsidR="00567A90" w:rsidRPr="00567A90" w:rsidRDefault="00567A90" w:rsidP="00482932">
      <w:pPr>
        <w:numPr>
          <w:ilvl w:val="0"/>
          <w:numId w:val="27"/>
        </w:numPr>
        <w:tabs>
          <w:tab w:val="left" w:pos="720"/>
          <w:tab w:val="left" w:pos="851"/>
        </w:tabs>
        <w:suppressAutoHyphens w:val="0"/>
        <w:autoSpaceDN/>
        <w:spacing w:before="0" w:after="200" w:line="276" w:lineRule="auto"/>
        <w:ind w:left="1418" w:right="0" w:hanging="709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Termin usunięcia ewentualnych wad materiału ustala się na 7 dni od dnia ich stwierdzenia. Nie usunięcie wad w tym terminie jest podstawą do odstąpienia od umowy.</w:t>
      </w:r>
    </w:p>
    <w:p w14:paraId="4692D69F" w14:textId="77777777" w:rsidR="00567A90" w:rsidRPr="00567A90" w:rsidRDefault="00567A90" w:rsidP="00482932">
      <w:pPr>
        <w:numPr>
          <w:ilvl w:val="0"/>
          <w:numId w:val="27"/>
        </w:numPr>
        <w:tabs>
          <w:tab w:val="left" w:pos="720"/>
          <w:tab w:val="left" w:pos="851"/>
        </w:tabs>
        <w:suppressAutoHyphens w:val="0"/>
        <w:autoSpaceDN/>
        <w:spacing w:before="0" w:after="200" w:line="276" w:lineRule="auto"/>
        <w:ind w:left="1418" w:right="0" w:hanging="709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Wykonawca jest zobowiązany do zawiadomienia Zamawiającego o usunięciu wad. </w:t>
      </w:r>
    </w:p>
    <w:p w14:paraId="0A406AEE" w14:textId="77777777" w:rsidR="00567A90" w:rsidRPr="00567A90" w:rsidRDefault="00567A90" w:rsidP="00567A90">
      <w:pPr>
        <w:tabs>
          <w:tab w:val="left" w:pos="1440"/>
        </w:tabs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452E5C7" w14:textId="0BC2BC5F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§ 1</w:t>
      </w:r>
      <w:r w:rsidR="00482932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0</w:t>
      </w:r>
    </w:p>
    <w:p w14:paraId="5B4601C5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27BED3C9" w14:textId="77777777" w:rsidR="00567A90" w:rsidRPr="00567A90" w:rsidRDefault="00567A90" w:rsidP="009A6B28">
      <w:pPr>
        <w:autoSpaceDN/>
        <w:spacing w:before="0" w:after="0"/>
        <w:ind w:left="1134" w:right="0" w:hanging="85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1. Wszelkie zmiany niniejszej umowy wymagają formy pisemnej pod rygorem nieważności.</w:t>
      </w:r>
    </w:p>
    <w:p w14:paraId="5ECF8B1A" w14:textId="77777777" w:rsidR="00567A90" w:rsidRPr="00567A90" w:rsidRDefault="00567A90" w:rsidP="009A6B28">
      <w:pPr>
        <w:autoSpaceDN/>
        <w:spacing w:before="0" w:after="0"/>
        <w:ind w:left="1134" w:right="0" w:hanging="85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2. Zamawiający może wyrazić zgodę na zmianę istotnych warunków umowy </w:t>
      </w:r>
    </w:p>
    <w:p w14:paraId="5B18506A" w14:textId="77777777" w:rsidR="00567A90" w:rsidRPr="00567A90" w:rsidRDefault="00567A90" w:rsidP="009A6B28">
      <w:pPr>
        <w:autoSpaceDN/>
        <w:spacing w:before="0" w:after="0"/>
        <w:ind w:left="1134" w:right="0" w:hanging="85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w przypadkach :</w:t>
      </w:r>
    </w:p>
    <w:p w14:paraId="4ED1E8E5" w14:textId="03E5874A" w:rsidR="00567A90" w:rsidRPr="009A6B28" w:rsidRDefault="00567A90" w:rsidP="009A6B28">
      <w:pPr>
        <w:pStyle w:val="Akapitzlist"/>
        <w:numPr>
          <w:ilvl w:val="0"/>
          <w:numId w:val="42"/>
        </w:numPr>
        <w:ind w:hanging="295"/>
        <w:jc w:val="both"/>
        <w:rPr>
          <w:lang w:eastAsia="ar-SA"/>
        </w:rPr>
      </w:pPr>
      <w:r w:rsidRPr="009A6B28">
        <w:rPr>
          <w:lang w:eastAsia="ar-SA"/>
        </w:rPr>
        <w:t xml:space="preserve">gdy konieczność zmiany, w tym zakresie wysokości wynagrodzenia, związana jest </w:t>
      </w:r>
    </w:p>
    <w:p w14:paraId="65E072BB" w14:textId="77777777" w:rsidR="00567A90" w:rsidRPr="00567A90" w:rsidRDefault="00567A90" w:rsidP="009A6B28">
      <w:pPr>
        <w:autoSpaceDN/>
        <w:spacing w:before="0" w:after="0"/>
        <w:ind w:left="1134" w:right="0" w:hanging="29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ze zmianą powszechnie obowiązujących przepisów prawa ( np. w zakresie zmiany </w:t>
      </w:r>
    </w:p>
    <w:p w14:paraId="6E9E4C18" w14:textId="77777777" w:rsidR="00567A90" w:rsidRPr="00567A90" w:rsidRDefault="00567A90" w:rsidP="009A6B28">
      <w:pPr>
        <w:autoSpaceDN/>
        <w:spacing w:before="0" w:after="0"/>
        <w:ind w:left="1134" w:right="0" w:hanging="295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wysokości stawki podatku VAT)</w:t>
      </w:r>
    </w:p>
    <w:p w14:paraId="49DA1E98" w14:textId="571A9695" w:rsidR="00567A90" w:rsidRPr="009A6B28" w:rsidRDefault="00567A90" w:rsidP="009A6B28">
      <w:pPr>
        <w:pStyle w:val="Akapitzlist"/>
        <w:numPr>
          <w:ilvl w:val="0"/>
          <w:numId w:val="42"/>
        </w:numPr>
        <w:jc w:val="both"/>
        <w:rPr>
          <w:lang w:eastAsia="ar-SA"/>
        </w:rPr>
      </w:pPr>
      <w:r w:rsidRPr="009A6B28">
        <w:rPr>
          <w:lang w:eastAsia="ar-SA"/>
        </w:rPr>
        <w:t>konieczności zmiany terminu realizacji w związku z :</w:t>
      </w:r>
    </w:p>
    <w:p w14:paraId="4FD47A05" w14:textId="490B130D" w:rsidR="00567A90" w:rsidRPr="009A6B28" w:rsidRDefault="00567A90" w:rsidP="009A6B28">
      <w:pPr>
        <w:pStyle w:val="Akapitzlist"/>
        <w:numPr>
          <w:ilvl w:val="0"/>
          <w:numId w:val="45"/>
        </w:numPr>
        <w:jc w:val="both"/>
        <w:rPr>
          <w:lang w:eastAsia="ar-SA"/>
        </w:rPr>
      </w:pPr>
      <w:r w:rsidRPr="009A6B28">
        <w:rPr>
          <w:lang w:eastAsia="ar-SA"/>
        </w:rPr>
        <w:t xml:space="preserve">brakiem możliwości prowadzenia robót na skutek obiektywnych warunków </w:t>
      </w:r>
    </w:p>
    <w:p w14:paraId="2559F2A0" w14:textId="0E98B0B1" w:rsidR="00567A90" w:rsidRPr="00567A90" w:rsidRDefault="00567A90" w:rsidP="009A6B28">
      <w:pPr>
        <w:autoSpaceDN/>
        <w:spacing w:before="0" w:after="0"/>
        <w:ind w:left="1134" w:right="0" w:hanging="85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</w:t>
      </w:r>
      <w:r w:rsidR="009A6B28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    </w:t>
      </w: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klimatycznych,</w:t>
      </w:r>
    </w:p>
    <w:p w14:paraId="06BDB1AE" w14:textId="44892FCC" w:rsidR="00567A90" w:rsidRPr="009A6B28" w:rsidRDefault="00567A90" w:rsidP="009A6B28">
      <w:pPr>
        <w:pStyle w:val="Akapitzlist"/>
        <w:numPr>
          <w:ilvl w:val="0"/>
          <w:numId w:val="45"/>
        </w:numPr>
        <w:jc w:val="both"/>
        <w:rPr>
          <w:lang w:eastAsia="ar-SA"/>
        </w:rPr>
      </w:pPr>
      <w:r w:rsidRPr="009A6B28">
        <w:rPr>
          <w:lang w:eastAsia="ar-SA"/>
        </w:rPr>
        <w:t xml:space="preserve">działaniem siły wyższej w rozumieniu przepisów Kodeksu Cywilnego, </w:t>
      </w:r>
    </w:p>
    <w:p w14:paraId="3656139D" w14:textId="7F571475" w:rsidR="00567A90" w:rsidRPr="009A6B28" w:rsidRDefault="00567A90" w:rsidP="009A6B28">
      <w:pPr>
        <w:pStyle w:val="Akapitzlist"/>
        <w:numPr>
          <w:ilvl w:val="0"/>
          <w:numId w:val="45"/>
        </w:numPr>
        <w:jc w:val="both"/>
        <w:rPr>
          <w:lang w:eastAsia="ar-SA"/>
        </w:rPr>
      </w:pPr>
      <w:r w:rsidRPr="009A6B28">
        <w:rPr>
          <w:lang w:eastAsia="ar-SA"/>
        </w:rPr>
        <w:t xml:space="preserve">wstrzymaniem prac budowlanych przez właściwy organ z przyczyn niezawinionych   </w:t>
      </w:r>
    </w:p>
    <w:p w14:paraId="1F3B38BE" w14:textId="369F3882" w:rsidR="00567A90" w:rsidRPr="00567A90" w:rsidRDefault="009A6B28" w:rsidP="009A6B28">
      <w:pPr>
        <w:autoSpaceDN/>
        <w:spacing w:before="0" w:after="0"/>
        <w:ind w:left="1134" w:right="0" w:hanging="85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    </w:t>
      </w:r>
      <w:r w:rsidR="00567A90"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przez Wykonawcę</w:t>
      </w:r>
    </w:p>
    <w:p w14:paraId="3DFC882C" w14:textId="0BBEF060" w:rsidR="00567A90" w:rsidRPr="009A6B28" w:rsidRDefault="00567A90" w:rsidP="009A6B28">
      <w:pPr>
        <w:pStyle w:val="Akapitzlist"/>
        <w:numPr>
          <w:ilvl w:val="0"/>
          <w:numId w:val="45"/>
        </w:numPr>
        <w:jc w:val="both"/>
        <w:rPr>
          <w:lang w:eastAsia="ar-SA"/>
        </w:rPr>
      </w:pPr>
      <w:r w:rsidRPr="009A6B28">
        <w:rPr>
          <w:lang w:eastAsia="ar-SA"/>
        </w:rPr>
        <w:t>innymi okolicznościami niepowstałymi z winy Wykonawcy.</w:t>
      </w:r>
    </w:p>
    <w:p w14:paraId="1C00CDD6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5E55A04" w14:textId="368EFCF2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§ 1</w:t>
      </w:r>
      <w:r w:rsidR="00482932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1</w:t>
      </w:r>
    </w:p>
    <w:p w14:paraId="2ABB2C0A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9953447" w14:textId="77777777" w:rsidR="00567A90" w:rsidRPr="00567A90" w:rsidRDefault="00567A90" w:rsidP="00567A90">
      <w:pPr>
        <w:numPr>
          <w:ilvl w:val="0"/>
          <w:numId w:val="33"/>
        </w:numPr>
        <w:suppressAutoHyphens w:val="0"/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W sprawach nieuregulowanych postanowieniami niniejszej umowy zastosowanie mają powszechnie obowiązujące przepisy prawa, a w szczególności Kodeksu Cywilnego.</w:t>
      </w:r>
    </w:p>
    <w:p w14:paraId="1C036DEC" w14:textId="77777777" w:rsidR="00567A90" w:rsidRPr="00567A90" w:rsidRDefault="00567A90" w:rsidP="00567A90">
      <w:pPr>
        <w:numPr>
          <w:ilvl w:val="0"/>
          <w:numId w:val="33"/>
        </w:numPr>
        <w:suppressAutoHyphens w:val="0"/>
        <w:autoSpaceDN/>
        <w:spacing w:before="0" w:after="0"/>
        <w:ind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Bez zgody Zamawiającego wyrażonej na piśmie Wykonawca  nie może dokonać cesji praw i obowiązków z niniejszej umowy na rzecz osoby trzeciej.</w:t>
      </w:r>
    </w:p>
    <w:p w14:paraId="4A9CC050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7A8AA522" w14:textId="320392C0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§ 1</w:t>
      </w:r>
      <w:r w:rsidR="00482932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2</w:t>
      </w:r>
    </w:p>
    <w:p w14:paraId="33EE1505" w14:textId="77777777" w:rsidR="00567A90" w:rsidRPr="00567A90" w:rsidRDefault="00567A90" w:rsidP="00567A90">
      <w:pPr>
        <w:autoSpaceDN/>
        <w:spacing w:before="0" w:after="0"/>
        <w:ind w:left="0" w:right="0"/>
        <w:jc w:val="center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4FA92A78" w14:textId="77777777" w:rsidR="00567A90" w:rsidRPr="00567A90" w:rsidRDefault="00567A90" w:rsidP="009A6B28">
      <w:pPr>
        <w:tabs>
          <w:tab w:val="left" w:pos="360"/>
        </w:tabs>
        <w:autoSpaceDN/>
        <w:spacing w:before="0" w:after="0"/>
        <w:ind w:left="709" w:right="0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1. W razie sporu na tle wykonania niniejszej umowy o wykonanie robót w sprawie zamówienia publicznego Wykonawca jest zobowiązany przede wszystkim do wyczerpania drogi postępowania reklamacyjnego.</w:t>
      </w:r>
    </w:p>
    <w:p w14:paraId="27CF2CA4" w14:textId="7D8C37DB" w:rsidR="00567A90" w:rsidRDefault="00567A90" w:rsidP="009A6B28">
      <w:pPr>
        <w:tabs>
          <w:tab w:val="left" w:pos="360"/>
        </w:tabs>
        <w:autoSpaceDN/>
        <w:spacing w:before="0" w:after="0"/>
        <w:ind w:left="709" w:right="0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2. Reklamacje wykonuje się poprzez skierowanie konkretnego roszczenia do Zamawiającego.</w:t>
      </w:r>
    </w:p>
    <w:p w14:paraId="0747CDF7" w14:textId="68B52484" w:rsidR="009A6B28" w:rsidRDefault="009A6B28" w:rsidP="009A6B28">
      <w:pPr>
        <w:tabs>
          <w:tab w:val="left" w:pos="360"/>
        </w:tabs>
        <w:autoSpaceDN/>
        <w:spacing w:before="0" w:after="0"/>
        <w:ind w:left="709" w:right="0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0846C71B" w14:textId="1E51008C" w:rsidR="009A6B28" w:rsidRDefault="009A6B28" w:rsidP="009A6B28">
      <w:pPr>
        <w:tabs>
          <w:tab w:val="left" w:pos="360"/>
        </w:tabs>
        <w:autoSpaceDN/>
        <w:spacing w:before="0" w:after="0"/>
        <w:ind w:left="709" w:right="0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248EB501" w14:textId="11C2BF68" w:rsidR="009A6B28" w:rsidRDefault="009A6B28" w:rsidP="009A6B28">
      <w:pPr>
        <w:tabs>
          <w:tab w:val="left" w:pos="360"/>
        </w:tabs>
        <w:autoSpaceDN/>
        <w:spacing w:before="0" w:after="0"/>
        <w:ind w:left="709" w:right="0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7735BCAA" w14:textId="6393B553" w:rsidR="009A6B28" w:rsidRDefault="009A6B28" w:rsidP="009A6B28">
      <w:pPr>
        <w:tabs>
          <w:tab w:val="left" w:pos="360"/>
        </w:tabs>
        <w:autoSpaceDN/>
        <w:spacing w:before="0" w:after="0"/>
        <w:ind w:left="709" w:right="0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34A01CD3" w14:textId="77777777" w:rsidR="009A6B28" w:rsidRPr="00567A90" w:rsidRDefault="009A6B28" w:rsidP="009A6B28">
      <w:pPr>
        <w:tabs>
          <w:tab w:val="left" w:pos="360"/>
        </w:tabs>
        <w:autoSpaceDN/>
        <w:spacing w:before="0" w:after="0"/>
        <w:ind w:left="709" w:right="0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51F04A65" w14:textId="77777777" w:rsidR="00567A90" w:rsidRPr="00567A90" w:rsidRDefault="00567A90" w:rsidP="009A6B28">
      <w:pPr>
        <w:tabs>
          <w:tab w:val="left" w:pos="709"/>
        </w:tabs>
        <w:autoSpaceDN/>
        <w:spacing w:before="0" w:after="0"/>
        <w:ind w:left="709" w:right="0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3. Zamawiający ma obowiązek do pisemnego ustosunkowania się do zgłoszonego przez Wykonawcę roszczenia w terminie 21 dni od daty zgłoszenia roszczenia.</w:t>
      </w:r>
    </w:p>
    <w:p w14:paraId="0A62F516" w14:textId="77777777" w:rsidR="00567A90" w:rsidRPr="00567A90" w:rsidRDefault="00567A90" w:rsidP="009A6B28">
      <w:pPr>
        <w:tabs>
          <w:tab w:val="left" w:pos="709"/>
        </w:tabs>
        <w:autoSpaceDN/>
        <w:spacing w:before="0" w:after="0"/>
        <w:ind w:left="709" w:right="0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4. W razie odmowy przez Zamawiającego uznania roszczenia Wykonawcy, względnie nie udzielenia odpowiedzi na roszczenie w terminie, o którym mowa w ust.3, Wykonawca uprawniony jest do wystąpienia na drogę sądową.</w:t>
      </w:r>
    </w:p>
    <w:p w14:paraId="54022EBE" w14:textId="36CF9DB1" w:rsidR="00567A90" w:rsidRPr="00567A90" w:rsidRDefault="00567A90" w:rsidP="009A6B28">
      <w:pPr>
        <w:tabs>
          <w:tab w:val="left" w:pos="709"/>
        </w:tabs>
        <w:autoSpaceDN/>
        <w:spacing w:before="0" w:after="0"/>
        <w:ind w:left="709" w:right="0" w:hanging="283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5. Sprawy sporne, wynikłe z realizacji niniejszej umowy, których strony nie rozwiążą polubownie rozstrzygać będzie Sąd powszechny właściwy dla siedziby Zamawiającego.</w:t>
      </w:r>
    </w:p>
    <w:p w14:paraId="38573206" w14:textId="0DD290B0" w:rsidR="00567A90" w:rsidRPr="00567A90" w:rsidRDefault="009A6B28" w:rsidP="009A6B28">
      <w:pPr>
        <w:autoSpaceDN/>
        <w:spacing w:before="0" w:after="0"/>
        <w:ind w:left="709" w:right="0" w:hanging="709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  6. </w:t>
      </w:r>
      <w:r w:rsidR="00567A90"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Umowa została sporządzona w 3 jednobrzmiących egzemplarzach,  w tym dwa egzemplarze dla </w:t>
      </w:r>
      <w:r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 xml:space="preserve">             </w:t>
      </w:r>
      <w:r w:rsidR="00567A90" w:rsidRPr="00567A90">
        <w:rPr>
          <w:rFonts w:ascii="Times New Roman" w:eastAsia="Times New Roman" w:hAnsi="Times New Roman"/>
          <w:color w:val="auto"/>
          <w:kern w:val="0"/>
          <w:szCs w:val="24"/>
          <w:lang w:eastAsia="ar-SA"/>
        </w:rPr>
        <w:t>Zamawiającego.</w:t>
      </w:r>
    </w:p>
    <w:p w14:paraId="0426CF80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5FF30145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605BCDEB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3CF78F28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003BC2C2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ar-SA"/>
        </w:rPr>
      </w:pPr>
    </w:p>
    <w:p w14:paraId="0FAB3C0F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        Zamawiający :                                                                                     Wykonawca:</w:t>
      </w:r>
    </w:p>
    <w:p w14:paraId="372BCC0A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263F7382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6B3F000A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6AF17A37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4CEA701D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58DBE42C" w14:textId="77777777" w:rsidR="00567A90" w:rsidRPr="00567A90" w:rsidRDefault="00567A90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</w:p>
    <w:p w14:paraId="06CD4B72" w14:textId="6E0D99BE" w:rsidR="00567A90" w:rsidRPr="00567A90" w:rsidRDefault="009A6B28" w:rsidP="00567A90">
      <w:pPr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</w:pPr>
      <w:r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 xml:space="preserve">        </w:t>
      </w:r>
      <w:r w:rsidR="00567A90" w:rsidRPr="00567A90">
        <w:rPr>
          <w:rFonts w:ascii="Times New Roman" w:eastAsia="Times New Roman" w:hAnsi="Times New Roman"/>
          <w:b/>
          <w:color w:val="auto"/>
          <w:kern w:val="0"/>
          <w:szCs w:val="24"/>
          <w:lang w:eastAsia="ar-SA"/>
        </w:rPr>
        <w:t>Kontrasygnata Skarbnika:</w:t>
      </w:r>
    </w:p>
    <w:p w14:paraId="0CD417A1" w14:textId="77777777" w:rsidR="00567A90" w:rsidRPr="00567A90" w:rsidRDefault="00567A90" w:rsidP="00567A90">
      <w:pPr>
        <w:suppressAutoHyphens w:val="0"/>
        <w:autoSpaceDN/>
        <w:spacing w:before="0" w:after="0"/>
        <w:ind w:left="0" w:right="0"/>
        <w:jc w:val="both"/>
        <w:textAlignment w:val="auto"/>
        <w:rPr>
          <w:rFonts w:ascii="Times New Roman" w:eastAsia="Times New Roman" w:hAnsi="Times New Roman"/>
          <w:color w:val="auto"/>
          <w:kern w:val="0"/>
          <w:szCs w:val="24"/>
          <w:lang w:eastAsia="pl-PL"/>
        </w:rPr>
      </w:pPr>
    </w:p>
    <w:p w14:paraId="1987EB59" w14:textId="77777777" w:rsidR="00C71521" w:rsidRPr="00567A90" w:rsidRDefault="00C71521" w:rsidP="00567A90"/>
    <w:sectPr w:rsidR="00C71521" w:rsidRPr="00567A90" w:rsidSect="0031735D">
      <w:headerReference w:type="default" r:id="rId8"/>
      <w:pgSz w:w="11906" w:h="16838"/>
      <w:pgMar w:top="378" w:right="720" w:bottom="1276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46DC2" w14:textId="77777777" w:rsidR="000F173C" w:rsidRDefault="000F173C">
      <w:pPr>
        <w:spacing w:before="0" w:after="0"/>
      </w:pPr>
      <w:r>
        <w:separator/>
      </w:r>
    </w:p>
  </w:endnote>
  <w:endnote w:type="continuationSeparator" w:id="0">
    <w:p w14:paraId="3A2176D6" w14:textId="77777777" w:rsidR="000F173C" w:rsidRDefault="000F17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0276C" w14:textId="77777777" w:rsidR="000F173C" w:rsidRDefault="000F173C">
      <w:pPr>
        <w:spacing w:before="0" w:after="0"/>
      </w:pPr>
      <w:r>
        <w:separator/>
      </w:r>
    </w:p>
  </w:footnote>
  <w:footnote w:type="continuationSeparator" w:id="0">
    <w:p w14:paraId="2E8F7DE9" w14:textId="77777777" w:rsidR="000F173C" w:rsidRDefault="000F173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2FDB" w14:textId="7EEF1322" w:rsidR="00745329" w:rsidRDefault="00BE2CA9">
    <w:pPr>
      <w:pStyle w:val="Nagwek"/>
    </w:pPr>
    <w:r>
      <w:rPr>
        <w:b/>
        <w:bCs/>
        <w:noProof/>
        <w:color w:val="FF0000"/>
      </w:rPr>
      <w:drawing>
        <wp:anchor distT="0" distB="0" distL="114300" distR="114300" simplePos="0" relativeHeight="251662336" behindDoc="1" locked="0" layoutInCell="1" allowOverlap="1" wp14:anchorId="34BE0E77" wp14:editId="5878CED4">
          <wp:simplePos x="0" y="0"/>
          <wp:positionH relativeFrom="column">
            <wp:posOffset>2895600</wp:posOffset>
          </wp:positionH>
          <wp:positionV relativeFrom="paragraph">
            <wp:posOffset>-1905</wp:posOffset>
          </wp:positionV>
          <wp:extent cx="688342" cy="761996"/>
          <wp:effectExtent l="0" t="0" r="0" b="635"/>
          <wp:wrapTight wrapText="bothSides">
            <wp:wrapPolygon edited="0">
              <wp:start x="0" y="0"/>
              <wp:lineTo x="0" y="15133"/>
              <wp:lineTo x="598" y="17835"/>
              <wp:lineTo x="5978" y="21078"/>
              <wp:lineTo x="6576" y="21078"/>
              <wp:lineTo x="14347" y="21078"/>
              <wp:lineTo x="14945" y="21078"/>
              <wp:lineTo x="20325" y="17835"/>
              <wp:lineTo x="20923" y="15133"/>
              <wp:lineTo x="20923" y="0"/>
              <wp:lineTo x="0" y="0"/>
            </wp:wrapPolygon>
          </wp:wrapTight>
          <wp:docPr id="25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342" cy="7619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noProof/>
      </w:rPr>
      <w:drawing>
        <wp:anchor distT="0" distB="0" distL="114300" distR="114300" simplePos="0" relativeHeight="251660288" behindDoc="1" locked="0" layoutInCell="1" allowOverlap="1" wp14:anchorId="5A4C4089" wp14:editId="3A54A940">
          <wp:simplePos x="0" y="0"/>
          <wp:positionH relativeFrom="margin">
            <wp:posOffset>5083807</wp:posOffset>
          </wp:positionH>
          <wp:positionV relativeFrom="paragraph">
            <wp:posOffset>-116202</wp:posOffset>
          </wp:positionV>
          <wp:extent cx="1704971" cy="1028700"/>
          <wp:effectExtent l="0" t="0" r="0" b="0"/>
          <wp:wrapNone/>
          <wp:docPr id="26" name="Obraz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 rot="10799991">
                    <a:off x="0" y="0"/>
                    <a:ext cx="1704971" cy="1028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C71521">
      <w:rPr>
        <w:caps/>
        <w:noProof/>
        <w:color w:val="808080"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EDE227" wp14:editId="2D09CD35">
              <wp:simplePos x="0" y="0"/>
              <wp:positionH relativeFrom="page">
                <wp:posOffset>371475</wp:posOffset>
              </wp:positionH>
              <wp:positionV relativeFrom="page">
                <wp:posOffset>417195</wp:posOffset>
              </wp:positionV>
              <wp:extent cx="1700784" cy="1024128"/>
              <wp:effectExtent l="0" t="0" r="0" b="4572"/>
              <wp:wrapNone/>
              <wp:docPr id="2" name="Grupa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5" cy="1024128"/>
                        <a:chOff x="0" y="0"/>
                        <a:chExt cx="1700784" cy="1024128"/>
                      </a:xfrm>
                    </wpg:grpSpPr>
                    <wpg:grpSp>
                      <wpg:cNvPr id="3" name="Grupa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4" name="Prostokąt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5" name="Prostokąt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1462822"/>
                              <a:gd name="f7" fmla="val 1014481"/>
                              <a:gd name="f8" fmla="val 910372"/>
                              <a:gd name="f9" fmla="val 376306"/>
                              <a:gd name="f10" fmla="+- 0 0 -90"/>
                              <a:gd name="f11" fmla="*/ f3 1 1462822"/>
                              <a:gd name="f12" fmla="*/ f4 1 1014481"/>
                              <a:gd name="f13" fmla="+- f7 0 f5"/>
                              <a:gd name="f14" fmla="+- f6 0 f5"/>
                              <a:gd name="f15" fmla="*/ f10 f0 1"/>
                              <a:gd name="f16" fmla="*/ f14 1 1462822"/>
                              <a:gd name="f17" fmla="*/ f13 1 1014481"/>
                              <a:gd name="f18" fmla="*/ 0 f14 1"/>
                              <a:gd name="f19" fmla="*/ 0 f13 1"/>
                              <a:gd name="f20" fmla="*/ 1462822 f14 1"/>
                              <a:gd name="f21" fmla="*/ 1014481 f13 1"/>
                              <a:gd name="f22" fmla="*/ 910372 f14 1"/>
                              <a:gd name="f23" fmla="*/ 376306 f13 1"/>
                              <a:gd name="f24" fmla="*/ f15 1 f2"/>
                              <a:gd name="f25" fmla="*/ f18 1 1462822"/>
                              <a:gd name="f26" fmla="*/ f19 1 1014481"/>
                              <a:gd name="f27" fmla="*/ f20 1 1462822"/>
                              <a:gd name="f28" fmla="*/ f21 1 1014481"/>
                              <a:gd name="f29" fmla="*/ f22 1 1462822"/>
                              <a:gd name="f30" fmla="*/ f23 1 1014481"/>
                              <a:gd name="f31" fmla="*/ f5 1 f16"/>
                              <a:gd name="f32" fmla="*/ f6 1 f16"/>
                              <a:gd name="f33" fmla="*/ f5 1 f17"/>
                              <a:gd name="f34" fmla="*/ f7 1 f17"/>
                              <a:gd name="f35" fmla="+- f24 0 f1"/>
                              <a:gd name="f36" fmla="*/ f25 1 f16"/>
                              <a:gd name="f37" fmla="*/ f26 1 f17"/>
                              <a:gd name="f38" fmla="*/ f27 1 f16"/>
                              <a:gd name="f39" fmla="*/ f29 1 f16"/>
                              <a:gd name="f40" fmla="*/ f30 1 f17"/>
                              <a:gd name="f41" fmla="*/ f28 1 f17"/>
                              <a:gd name="f42" fmla="*/ f31 f11 1"/>
                              <a:gd name="f43" fmla="*/ f32 f11 1"/>
                              <a:gd name="f44" fmla="*/ f34 f12 1"/>
                              <a:gd name="f45" fmla="*/ f33 f12 1"/>
                              <a:gd name="f46" fmla="*/ f36 f11 1"/>
                              <a:gd name="f47" fmla="*/ f37 f12 1"/>
                              <a:gd name="f48" fmla="*/ f38 f11 1"/>
                              <a:gd name="f49" fmla="*/ f39 f11 1"/>
                              <a:gd name="f50" fmla="*/ f40 f12 1"/>
                              <a:gd name="f51" fmla="*/ f41 f1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35">
                                <a:pos x="f46" y="f47"/>
                              </a:cxn>
                              <a:cxn ang="f35">
                                <a:pos x="f48" y="f47"/>
                              </a:cxn>
                              <a:cxn ang="f35">
                                <a:pos x="f49" y="f50"/>
                              </a:cxn>
                              <a:cxn ang="f35">
                                <a:pos x="f46" y="f51"/>
                              </a:cxn>
                              <a:cxn ang="f35">
                                <a:pos x="f46" y="f47"/>
                              </a:cxn>
                            </a:cxnLst>
                            <a:rect l="f42" t="f45" r="f43" b="f44"/>
                            <a:pathLst>
                              <a:path w="1462822" h="1014481">
                                <a:moveTo>
                                  <a:pt x="f5" y="f5"/>
                                </a:moveTo>
                                <a:lnTo>
                                  <a:pt x="f6" y="f5"/>
                                </a:lnTo>
                                <a:lnTo>
                                  <a:pt x="f8" y="f9"/>
                                </a:lnTo>
                                <a:lnTo>
                                  <a:pt x="f5" y="f7"/>
                                </a:lnTo>
                                <a:lnTo>
                                  <a:pt x="f5" y="f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6" name="Prostokąt 162"/>
                        <wps:cNvSpPr/>
                        <wps:spPr>
                          <a:xfrm>
                            <a:off x="228600" y="0"/>
                            <a:ext cx="1472183" cy="1024128"/>
                          </a:xfrm>
                          <a:prstGeom prst="rect">
                            <a:avLst/>
                          </a:prstGeom>
                          <a:blipFill>
                            <a:blip r:embed="rId3">
                              <a:alphaModFix/>
                            </a:blip>
                            <a:stretch>
                              <a:fillRect/>
                            </a:stretch>
                          </a:blip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7" name="Pole tekstowe 163"/>
                      <wps:cNvSpPr txBox="1"/>
                      <wps:spPr>
                        <a:xfrm>
                          <a:off x="237067" y="18946"/>
                          <a:ext cx="442825" cy="375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123854" w14:textId="77777777" w:rsidR="00745329" w:rsidRDefault="00C71521">
                            <w:pPr>
                              <w:pStyle w:val="Nagwek"/>
                            </w:pP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instrText xml:space="preserve"> PAGE </w:instrTex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91440" tIns="91440" rIns="91440" bIns="91440" anchor="ctr" anchorCtr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EDE227" id="Grupa 158" o:spid="_x0000_s1026" style="position:absolute;left:0;text-align:left;margin-left:29.25pt;margin-top:32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">
              <v:group id="Grupa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Prostokąt 160" o:spid="_x0000_s1028" style="position:absolute;width:17007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" stroked="f">
                  <v:fill opacity="0"/>
                  <v:textbox inset="0,0,0,0"/>
                </v:rect>
                <v:shape id="Prostokąt 1" o:spid="_x0000_s1029" style="position:absolute;left:2286;width:14630;height:10149;visibility:visible;mso-wrap-style:square;v-text-anchor:top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" path="m,l1462822,,910372,376306,,1014481,,xe" fillcolor="#4472c4" stroked="f">
                  <v:path arrowok="t" o:connecttype="custom" o:connectlocs="731520,0;1463040,507492;731520,1014984;0,507492;0,0;1463040,0;910508,376493;0,1014984;0,0" o:connectangles="270,0,90,180,0,0,0,0,0" textboxrect="0,0,1462822,1014481"/>
                </v:shape>
                <v:rect id="Prostokąt 162" o:spid="_x0000_s1030" style="position:absolute;left:2286;width:14721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" stroked="f">
                  <v:fill r:id="rId4" o:title="" recolor="t" rotate="t" type="frame"/>
                  <v:textbox inset="0,0,0,0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3" o:spid="_x0000_s1031" type="#_x0000_t202" style="position:absolute;left:2370;top:189;width:4428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" filled="f" stroked="f">
                <v:textbox inset=",7.2pt,,7.2pt">
                  <w:txbxContent>
                    <w:p w14:paraId="6C123854" w14:textId="77777777" w:rsidR="00745329" w:rsidRDefault="00C71521">
                      <w:pPr>
                        <w:pStyle w:val="Nagwek"/>
                      </w:pPr>
                      <w:r>
                        <w:rPr>
                          <w:color w:val="FFFFFF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Cs w:val="24"/>
                        </w:rPr>
                        <w:instrText xml:space="preserve"> PAGE </w:instrText>
                      </w:r>
                      <w:r>
                        <w:rPr>
                          <w:color w:val="FFFFFF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/>
                          <w:szCs w:val="24"/>
                        </w:rPr>
                        <w:t>2</w:t>
                      </w:r>
                      <w:r>
                        <w:rPr>
                          <w:color w:val="FFFFFF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3942E0DC"/>
    <w:name w:val="WW8Num7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360"/>
      </w:pPr>
    </w:lvl>
    <w:lvl w:ilvl="1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444"/>
        </w:tabs>
        <w:ind w:left="2444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</w:abstractNum>
  <w:abstractNum w:abstractNumId="1" w15:restartNumberingAfterBreak="0">
    <w:nsid w:val="006961FB"/>
    <w:multiLevelType w:val="multilevel"/>
    <w:tmpl w:val="0D96A8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BB0218"/>
    <w:multiLevelType w:val="hybridMultilevel"/>
    <w:tmpl w:val="7962119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31205FA"/>
    <w:multiLevelType w:val="hybridMultilevel"/>
    <w:tmpl w:val="EB3E352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4C93A8B"/>
    <w:multiLevelType w:val="hybridMultilevel"/>
    <w:tmpl w:val="1FA4435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55D7D77"/>
    <w:multiLevelType w:val="hybridMultilevel"/>
    <w:tmpl w:val="693CC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82DF8"/>
    <w:multiLevelType w:val="multilevel"/>
    <w:tmpl w:val="7776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F45767"/>
    <w:multiLevelType w:val="hybridMultilevel"/>
    <w:tmpl w:val="677208E6"/>
    <w:lvl w:ilvl="0" w:tplc="9D38D8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837465"/>
    <w:multiLevelType w:val="hybridMultilevel"/>
    <w:tmpl w:val="99667A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605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15D416A"/>
    <w:multiLevelType w:val="hybridMultilevel"/>
    <w:tmpl w:val="855CB3A6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19001C8"/>
    <w:multiLevelType w:val="hybridMultilevel"/>
    <w:tmpl w:val="669E563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B86E28"/>
    <w:multiLevelType w:val="hybridMultilevel"/>
    <w:tmpl w:val="693CC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9864AA"/>
    <w:multiLevelType w:val="hybridMultilevel"/>
    <w:tmpl w:val="21088652"/>
    <w:lvl w:ilvl="0" w:tplc="04150017">
      <w:start w:val="1"/>
      <w:numFmt w:val="lowerLetter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178334C8"/>
    <w:multiLevelType w:val="hybridMultilevel"/>
    <w:tmpl w:val="2AD8FA50"/>
    <w:lvl w:ilvl="0" w:tplc="A1F01D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D451784"/>
    <w:multiLevelType w:val="hybridMultilevel"/>
    <w:tmpl w:val="B6149250"/>
    <w:lvl w:ilvl="0" w:tplc="775A3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520CC"/>
    <w:multiLevelType w:val="hybridMultilevel"/>
    <w:tmpl w:val="E1CCD8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F457C"/>
    <w:multiLevelType w:val="hybridMultilevel"/>
    <w:tmpl w:val="02B89F94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EC77B7A"/>
    <w:multiLevelType w:val="hybridMultilevel"/>
    <w:tmpl w:val="0B76F0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0F5196C"/>
    <w:multiLevelType w:val="hybridMultilevel"/>
    <w:tmpl w:val="E86E3F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2914FA4"/>
    <w:multiLevelType w:val="hybridMultilevel"/>
    <w:tmpl w:val="05063088"/>
    <w:lvl w:ilvl="0" w:tplc="A1F01DE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237E6418"/>
    <w:multiLevelType w:val="hybridMultilevel"/>
    <w:tmpl w:val="80723AA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47A0C40"/>
    <w:multiLevelType w:val="hybridMultilevel"/>
    <w:tmpl w:val="A47CBE58"/>
    <w:lvl w:ilvl="0" w:tplc="5E86A7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7F6704"/>
    <w:multiLevelType w:val="hybridMultilevel"/>
    <w:tmpl w:val="A5229DB8"/>
    <w:lvl w:ilvl="0" w:tplc="A1F01DE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24B56AB2"/>
    <w:multiLevelType w:val="hybridMultilevel"/>
    <w:tmpl w:val="E42E4A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5515B8E"/>
    <w:multiLevelType w:val="hybridMultilevel"/>
    <w:tmpl w:val="475E45AA"/>
    <w:lvl w:ilvl="0" w:tplc="D94494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BCC7144"/>
    <w:multiLevelType w:val="hybridMultilevel"/>
    <w:tmpl w:val="21A6689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2A06D39"/>
    <w:multiLevelType w:val="hybridMultilevel"/>
    <w:tmpl w:val="1462528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4C801E4"/>
    <w:multiLevelType w:val="hybridMultilevel"/>
    <w:tmpl w:val="4E6CE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546C9"/>
    <w:multiLevelType w:val="hybridMultilevel"/>
    <w:tmpl w:val="CEFA041E"/>
    <w:lvl w:ilvl="0" w:tplc="A1F01DE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4A3D566C"/>
    <w:multiLevelType w:val="hybridMultilevel"/>
    <w:tmpl w:val="4AB2EA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A607BBE"/>
    <w:multiLevelType w:val="hybridMultilevel"/>
    <w:tmpl w:val="23086AF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B9143A5"/>
    <w:multiLevelType w:val="hybridMultilevel"/>
    <w:tmpl w:val="81201AC4"/>
    <w:lvl w:ilvl="0" w:tplc="04150011">
      <w:start w:val="1"/>
      <w:numFmt w:val="decimal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554876B1"/>
    <w:multiLevelType w:val="hybridMultilevel"/>
    <w:tmpl w:val="67DE1A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64A20FF"/>
    <w:multiLevelType w:val="hybridMultilevel"/>
    <w:tmpl w:val="1CC66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8580189"/>
    <w:multiLevelType w:val="singleLevel"/>
    <w:tmpl w:val="FCFAB77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36" w15:restartNumberingAfterBreak="0">
    <w:nsid w:val="5A040784"/>
    <w:multiLevelType w:val="hybridMultilevel"/>
    <w:tmpl w:val="8E9C7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B959B0"/>
    <w:multiLevelType w:val="hybridMultilevel"/>
    <w:tmpl w:val="F0A46258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5FEB0E27"/>
    <w:multiLevelType w:val="hybridMultilevel"/>
    <w:tmpl w:val="B76082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14F50"/>
    <w:multiLevelType w:val="hybridMultilevel"/>
    <w:tmpl w:val="816EC1D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626169FB"/>
    <w:multiLevelType w:val="hybridMultilevel"/>
    <w:tmpl w:val="97DC6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8C42F5"/>
    <w:multiLevelType w:val="hybridMultilevel"/>
    <w:tmpl w:val="0BFAF9F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D22029E"/>
    <w:multiLevelType w:val="hybridMultilevel"/>
    <w:tmpl w:val="2D0231E4"/>
    <w:lvl w:ilvl="0" w:tplc="747C4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CD205C"/>
    <w:multiLevelType w:val="hybridMultilevel"/>
    <w:tmpl w:val="E0802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EF0BDF"/>
    <w:multiLevelType w:val="hybridMultilevel"/>
    <w:tmpl w:val="25B4DF2C"/>
    <w:lvl w:ilvl="0" w:tplc="A1F01DE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0EC68BB"/>
    <w:multiLevelType w:val="singleLevel"/>
    <w:tmpl w:val="EA008C4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46" w15:restartNumberingAfterBreak="0">
    <w:nsid w:val="733F0633"/>
    <w:multiLevelType w:val="hybridMultilevel"/>
    <w:tmpl w:val="9E4A2D74"/>
    <w:lvl w:ilvl="0" w:tplc="04150011">
      <w:start w:val="1"/>
      <w:numFmt w:val="decimal"/>
      <w:lvlText w:val="%1)"/>
      <w:lvlJc w:val="left"/>
      <w:pPr>
        <w:ind w:left="2705" w:hanging="360"/>
      </w:p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7" w15:restartNumberingAfterBreak="0">
    <w:nsid w:val="73FC5F6C"/>
    <w:multiLevelType w:val="hybridMultilevel"/>
    <w:tmpl w:val="707825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8"/>
  </w:num>
  <w:num w:numId="3">
    <w:abstractNumId w:val="40"/>
  </w:num>
  <w:num w:numId="4">
    <w:abstractNumId w:val="21"/>
  </w:num>
  <w:num w:numId="5">
    <w:abstractNumId w:val="26"/>
  </w:num>
  <w:num w:numId="6">
    <w:abstractNumId w:val="41"/>
  </w:num>
  <w:num w:numId="7">
    <w:abstractNumId w:val="27"/>
  </w:num>
  <w:num w:numId="8">
    <w:abstractNumId w:val="24"/>
  </w:num>
  <w:num w:numId="9">
    <w:abstractNumId w:val="34"/>
  </w:num>
  <w:num w:numId="10">
    <w:abstractNumId w:val="47"/>
  </w:num>
  <w:num w:numId="11">
    <w:abstractNumId w:val="19"/>
  </w:num>
  <w:num w:numId="12">
    <w:abstractNumId w:val="31"/>
  </w:num>
  <w:num w:numId="13">
    <w:abstractNumId w:val="11"/>
  </w:num>
  <w:num w:numId="14">
    <w:abstractNumId w:val="17"/>
  </w:num>
  <w:num w:numId="15">
    <w:abstractNumId w:val="25"/>
  </w:num>
  <w:num w:numId="16">
    <w:abstractNumId w:val="42"/>
  </w:num>
  <w:num w:numId="17">
    <w:abstractNumId w:val="15"/>
  </w:num>
  <w:num w:numId="18">
    <w:abstractNumId w:val="13"/>
  </w:num>
  <w:num w:numId="19">
    <w:abstractNumId w:val="2"/>
  </w:num>
  <w:num w:numId="20">
    <w:abstractNumId w:val="7"/>
  </w:num>
  <w:num w:numId="21">
    <w:abstractNumId w:val="33"/>
  </w:num>
  <w:num w:numId="22">
    <w:abstractNumId w:val="36"/>
  </w:num>
  <w:num w:numId="23">
    <w:abstractNumId w:val="46"/>
  </w:num>
  <w:num w:numId="24">
    <w:abstractNumId w:val="32"/>
  </w:num>
  <w:num w:numId="25">
    <w:abstractNumId w:val="8"/>
  </w:num>
  <w:num w:numId="26">
    <w:abstractNumId w:val="43"/>
  </w:num>
  <w:num w:numId="27">
    <w:abstractNumId w:val="0"/>
  </w:num>
  <w:num w:numId="28">
    <w:abstractNumId w:val="35"/>
    <w:lvlOverride w:ilvl="0">
      <w:startOverride w:val="1"/>
    </w:lvlOverride>
  </w:num>
  <w:num w:numId="29">
    <w:abstractNumId w:val="4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trike w:val="0"/>
          <w:dstrike w:val="0"/>
          <w:sz w:val="24"/>
          <w:szCs w:val="24"/>
          <w:u w:val="none"/>
          <w:effect w:val="none"/>
        </w:rPr>
      </w:lvl>
    </w:lvlOverride>
  </w:num>
  <w:num w:numId="30">
    <w:abstractNumId w:val="12"/>
  </w:num>
  <w:num w:numId="3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8"/>
  </w:num>
  <w:num w:numId="34">
    <w:abstractNumId w:val="16"/>
  </w:num>
  <w:num w:numId="35">
    <w:abstractNumId w:val="39"/>
  </w:num>
  <w:num w:numId="36">
    <w:abstractNumId w:val="38"/>
  </w:num>
  <w:num w:numId="37">
    <w:abstractNumId w:val="10"/>
  </w:num>
  <w:num w:numId="38">
    <w:abstractNumId w:val="3"/>
  </w:num>
  <w:num w:numId="39">
    <w:abstractNumId w:val="37"/>
  </w:num>
  <w:num w:numId="40">
    <w:abstractNumId w:val="4"/>
  </w:num>
  <w:num w:numId="41">
    <w:abstractNumId w:val="5"/>
  </w:num>
  <w:num w:numId="42">
    <w:abstractNumId w:val="30"/>
  </w:num>
  <w:num w:numId="43">
    <w:abstractNumId w:val="14"/>
  </w:num>
  <w:num w:numId="44">
    <w:abstractNumId w:val="44"/>
  </w:num>
  <w:num w:numId="45">
    <w:abstractNumId w:val="29"/>
  </w:num>
  <w:num w:numId="46">
    <w:abstractNumId w:val="20"/>
  </w:num>
  <w:num w:numId="47">
    <w:abstractNumId w:val="23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21"/>
    <w:rsid w:val="00020C76"/>
    <w:rsid w:val="00085203"/>
    <w:rsid w:val="000B2F9D"/>
    <w:rsid w:val="000C2F04"/>
    <w:rsid w:val="000D216F"/>
    <w:rsid w:val="000E6049"/>
    <w:rsid w:val="000E716D"/>
    <w:rsid w:val="000F173C"/>
    <w:rsid w:val="00103F4B"/>
    <w:rsid w:val="00117685"/>
    <w:rsid w:val="0019436D"/>
    <w:rsid w:val="001B4BDA"/>
    <w:rsid w:val="001B56AB"/>
    <w:rsid w:val="001E451E"/>
    <w:rsid w:val="00203D7B"/>
    <w:rsid w:val="00216211"/>
    <w:rsid w:val="00230F8C"/>
    <w:rsid w:val="00244F81"/>
    <w:rsid w:val="002505C2"/>
    <w:rsid w:val="002520DA"/>
    <w:rsid w:val="00261857"/>
    <w:rsid w:val="00264E9E"/>
    <w:rsid w:val="0027549E"/>
    <w:rsid w:val="0031735D"/>
    <w:rsid w:val="003200FD"/>
    <w:rsid w:val="0033226E"/>
    <w:rsid w:val="00353249"/>
    <w:rsid w:val="003B097B"/>
    <w:rsid w:val="003B3BB1"/>
    <w:rsid w:val="00421873"/>
    <w:rsid w:val="0047384E"/>
    <w:rsid w:val="00482932"/>
    <w:rsid w:val="004B0061"/>
    <w:rsid w:val="004C7835"/>
    <w:rsid w:val="0052242C"/>
    <w:rsid w:val="00522937"/>
    <w:rsid w:val="00533D11"/>
    <w:rsid w:val="00567A90"/>
    <w:rsid w:val="00571E73"/>
    <w:rsid w:val="005820EA"/>
    <w:rsid w:val="00617E18"/>
    <w:rsid w:val="00620E61"/>
    <w:rsid w:val="0062478E"/>
    <w:rsid w:val="00683194"/>
    <w:rsid w:val="006A79F0"/>
    <w:rsid w:val="00724620"/>
    <w:rsid w:val="0075249A"/>
    <w:rsid w:val="007A1061"/>
    <w:rsid w:val="007A3990"/>
    <w:rsid w:val="007B1E85"/>
    <w:rsid w:val="007C6E12"/>
    <w:rsid w:val="00804B4C"/>
    <w:rsid w:val="00852C98"/>
    <w:rsid w:val="00861CE3"/>
    <w:rsid w:val="00904E25"/>
    <w:rsid w:val="009A6B28"/>
    <w:rsid w:val="00A04021"/>
    <w:rsid w:val="00AA22F2"/>
    <w:rsid w:val="00AD41CE"/>
    <w:rsid w:val="00B30805"/>
    <w:rsid w:val="00B549D0"/>
    <w:rsid w:val="00BB09AA"/>
    <w:rsid w:val="00BC543A"/>
    <w:rsid w:val="00BC746D"/>
    <w:rsid w:val="00BE2CA9"/>
    <w:rsid w:val="00C0636B"/>
    <w:rsid w:val="00C22B87"/>
    <w:rsid w:val="00C24A55"/>
    <w:rsid w:val="00C27384"/>
    <w:rsid w:val="00C71521"/>
    <w:rsid w:val="00CA38BB"/>
    <w:rsid w:val="00D021E6"/>
    <w:rsid w:val="00D361C6"/>
    <w:rsid w:val="00DE5C88"/>
    <w:rsid w:val="00DF35C4"/>
    <w:rsid w:val="00E0385F"/>
    <w:rsid w:val="00E35EA6"/>
    <w:rsid w:val="00E60281"/>
    <w:rsid w:val="00E60465"/>
    <w:rsid w:val="00E66BBD"/>
    <w:rsid w:val="00E80E75"/>
    <w:rsid w:val="00E96B3F"/>
    <w:rsid w:val="00EA41EC"/>
    <w:rsid w:val="00EB0A46"/>
    <w:rsid w:val="00EB3E8C"/>
    <w:rsid w:val="00EF35B6"/>
    <w:rsid w:val="00EF38D5"/>
    <w:rsid w:val="00EF3F1A"/>
    <w:rsid w:val="00F66089"/>
    <w:rsid w:val="00FB07B9"/>
    <w:rsid w:val="00FC73CB"/>
    <w:rsid w:val="00FF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5E340"/>
  <w15:chartTrackingRefBased/>
  <w15:docId w15:val="{10DAC23F-DD60-43B1-96C3-9CABCB76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521"/>
    <w:pPr>
      <w:suppressAutoHyphens/>
      <w:autoSpaceDN w:val="0"/>
      <w:spacing w:before="40" w:after="36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9F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pis">
    <w:name w:val="Signature"/>
    <w:basedOn w:val="Normalny"/>
    <w:link w:val="PodpisZnak"/>
    <w:rsid w:val="00C71521"/>
    <w:rPr>
      <w:b/>
      <w:bCs/>
      <w:color w:val="17406D"/>
    </w:rPr>
  </w:style>
  <w:style w:type="character" w:customStyle="1" w:styleId="PodpisZnak">
    <w:name w:val="Podpis Znak"/>
    <w:basedOn w:val="Domylnaczcionkaakapitu"/>
    <w:link w:val="Podpis"/>
    <w:rsid w:val="00C71521"/>
    <w:rPr>
      <w:rFonts w:ascii="Franklin Gothic Book" w:eastAsia="Franklin Gothic Book" w:hAnsi="Franklin Gothic Book" w:cs="Times New Roman"/>
      <w:b/>
      <w:bCs/>
      <w:color w:val="17406D"/>
      <w:kern w:val="3"/>
      <w:sz w:val="24"/>
      <w:szCs w:val="20"/>
      <w:lang w:eastAsia="ja-JP"/>
    </w:rPr>
  </w:style>
  <w:style w:type="paragraph" w:styleId="Nagwek">
    <w:name w:val="header"/>
    <w:basedOn w:val="Normalny"/>
    <w:link w:val="NagwekZnak"/>
    <w:rsid w:val="00C71521"/>
    <w:pPr>
      <w:spacing w:after="0"/>
      <w:jc w:val="right"/>
    </w:pPr>
  </w:style>
  <w:style w:type="character" w:customStyle="1" w:styleId="NagwekZnak">
    <w:name w:val="Nagłówek Znak"/>
    <w:basedOn w:val="Domylnaczcionkaakapitu"/>
    <w:link w:val="Nagwek"/>
    <w:rsid w:val="00C71521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customStyle="1" w:styleId="Informacjekontaktowe">
    <w:name w:val="Informacje kontaktowe"/>
    <w:basedOn w:val="Normalny"/>
    <w:rsid w:val="00C71521"/>
    <w:pPr>
      <w:spacing w:before="0" w:after="0"/>
    </w:pPr>
    <w:rPr>
      <w:color w:val="FFFFFF"/>
    </w:rPr>
  </w:style>
  <w:style w:type="paragraph" w:styleId="NormalnyWeb">
    <w:name w:val="Normal (Web)"/>
    <w:basedOn w:val="Normalny"/>
    <w:uiPriority w:val="99"/>
    <w:rsid w:val="006A79F0"/>
    <w:pPr>
      <w:suppressAutoHyphens w:val="0"/>
      <w:autoSpaceDN/>
      <w:spacing w:before="100" w:beforeAutospacing="1" w:after="100" w:afterAutospacing="1"/>
      <w:ind w:left="0" w:right="0"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styleId="Hipercze">
    <w:name w:val="Hyperlink"/>
    <w:rsid w:val="006A79F0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A79F0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  <w:lang w:eastAsia="ja-JP"/>
    </w:rPr>
  </w:style>
  <w:style w:type="paragraph" w:styleId="Bezodstpw">
    <w:name w:val="No Spacing"/>
    <w:uiPriority w:val="1"/>
    <w:qFormat/>
    <w:rsid w:val="006A79F0"/>
    <w:pPr>
      <w:suppressAutoHyphens/>
      <w:autoSpaceDN w:val="0"/>
      <w:spacing w:after="0" w:line="240" w:lineRule="auto"/>
      <w:ind w:left="720" w:right="720"/>
      <w:textAlignment w:val="baseline"/>
    </w:pPr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31735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31735D"/>
    <w:rPr>
      <w:rFonts w:ascii="Franklin Gothic Book" w:eastAsia="Franklin Gothic Book" w:hAnsi="Franklin Gothic Book" w:cs="Times New Roman"/>
      <w:color w:val="595959"/>
      <w:kern w:val="3"/>
      <w:sz w:val="24"/>
      <w:szCs w:val="20"/>
      <w:lang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0C7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3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384"/>
    <w:rPr>
      <w:rFonts w:ascii="Segoe UI" w:eastAsia="Franklin Gothic Book" w:hAnsi="Segoe UI" w:cs="Segoe UI"/>
      <w:color w:val="595959"/>
      <w:kern w:val="3"/>
      <w:sz w:val="18"/>
      <w:szCs w:val="18"/>
      <w:lang w:eastAsia="ja-JP"/>
    </w:rPr>
  </w:style>
  <w:style w:type="paragraph" w:styleId="Akapitzlist">
    <w:name w:val="List Paragraph"/>
    <w:aliases w:val="Preambuła,L1,Numerowanie,Akapit z listą5,T_SZ_List Paragraph,normalny tekst,Akapit z listą BS,CW_Lista"/>
    <w:basedOn w:val="Normalny"/>
    <w:link w:val="AkapitzlistZnak"/>
    <w:uiPriority w:val="34"/>
    <w:qFormat/>
    <w:rsid w:val="00B30805"/>
    <w:pPr>
      <w:suppressAutoHyphens w:val="0"/>
      <w:autoSpaceDN/>
      <w:spacing w:before="0" w:after="0"/>
      <w:ind w:right="0"/>
      <w:contextualSpacing/>
      <w:textAlignment w:val="auto"/>
    </w:pPr>
    <w:rPr>
      <w:rFonts w:ascii="Times New Roman" w:eastAsia="Times New Roman" w:hAnsi="Times New Roman"/>
      <w:color w:val="auto"/>
      <w:kern w:val="0"/>
      <w:szCs w:val="24"/>
      <w:lang w:eastAsia="pl-PL"/>
    </w:rPr>
  </w:style>
  <w:style w:type="character" w:customStyle="1" w:styleId="AkapitzlistZnak">
    <w:name w:val="Akapit z listą Znak"/>
    <w:aliases w:val="Preambuła Znak,L1 Znak,Numerowanie Znak,Akapit z listą5 Znak,T_SZ_List Paragraph Znak,normalny tekst Znak,Akapit z listą BS Znak,CW_Lista Znak"/>
    <w:link w:val="Akapitzlist"/>
    <w:uiPriority w:val="34"/>
    <w:locked/>
    <w:rsid w:val="00620E6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5265-573F-45B1-8253-182B8F8B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62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mowit Adamczyk</dc:creator>
  <cp:keywords/>
  <dc:description/>
  <cp:lastModifiedBy>Beata Chmielecka</cp:lastModifiedBy>
  <cp:revision>2</cp:revision>
  <cp:lastPrinted>2020-10-07T11:54:00Z</cp:lastPrinted>
  <dcterms:created xsi:type="dcterms:W3CDTF">2021-04-22T11:29:00Z</dcterms:created>
  <dcterms:modified xsi:type="dcterms:W3CDTF">2021-04-22T11:29:00Z</dcterms:modified>
</cp:coreProperties>
</file>